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28" w:rsidRDefault="00627D28" w:rsidP="00627D28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627D28" w:rsidRDefault="00627D28" w:rsidP="00627D28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627D28" w:rsidRDefault="00627D28" w:rsidP="00627D28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7B20A1">
        <w:rPr>
          <w:b/>
          <w:sz w:val="28"/>
          <w:szCs w:val="28"/>
          <w:lang w:val="uk-UA"/>
        </w:rPr>
        <w:t>1125</w:t>
      </w:r>
    </w:p>
    <w:p w:rsidR="00627D28" w:rsidRDefault="00627D28" w:rsidP="00627D28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7B20A1">
        <w:rPr>
          <w:b/>
          <w:sz w:val="24"/>
          <w:szCs w:val="24"/>
          <w:lang w:val="uk-UA"/>
        </w:rPr>
        <w:t>30</w:t>
      </w:r>
      <w:r>
        <w:rPr>
          <w:b/>
          <w:sz w:val="24"/>
          <w:szCs w:val="24"/>
          <w:lang w:val="uk-UA"/>
        </w:rPr>
        <w:t xml:space="preserve">» </w:t>
      </w:r>
      <w:r w:rsidR="00D429FF">
        <w:rPr>
          <w:b/>
          <w:sz w:val="24"/>
          <w:szCs w:val="24"/>
          <w:lang w:val="uk-UA"/>
        </w:rPr>
        <w:t>жовтня</w:t>
      </w:r>
      <w:r>
        <w:rPr>
          <w:b/>
          <w:sz w:val="24"/>
          <w:szCs w:val="24"/>
          <w:lang w:val="uk-UA"/>
        </w:rPr>
        <w:t xml:space="preserve"> 201</w:t>
      </w:r>
      <w:r w:rsidR="001A5FCE">
        <w:rPr>
          <w:b/>
          <w:sz w:val="24"/>
          <w:szCs w:val="24"/>
          <w:lang w:val="uk-UA"/>
        </w:rPr>
        <w:t>9</w:t>
      </w:r>
      <w:r>
        <w:rPr>
          <w:b/>
          <w:sz w:val="24"/>
          <w:szCs w:val="24"/>
          <w:lang w:val="uk-UA"/>
        </w:rPr>
        <w:t xml:space="preserve"> року</w:t>
      </w:r>
    </w:p>
    <w:p w:rsidR="00627D28" w:rsidRDefault="00627D28" w:rsidP="00627D28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627D28" w:rsidRDefault="00627D28" w:rsidP="00627D28">
      <w:pPr>
        <w:rPr>
          <w:sz w:val="28"/>
          <w:szCs w:val="28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проведення міських заходів,  </w:t>
      </w:r>
    </w:p>
    <w:p w:rsidR="00450C07" w:rsidRDefault="00892B3D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вячених Дню Гідності та Свободи України</w:t>
      </w: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866E1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сь ст.32 Закону України «Про місцеве самоврядування в Україні», </w:t>
      </w:r>
      <w:r w:rsidR="00647AEE" w:rsidRPr="00567DB1">
        <w:rPr>
          <w:sz w:val="24"/>
          <w:szCs w:val="24"/>
          <w:lang w:val="uk-UA"/>
        </w:rPr>
        <w:t xml:space="preserve">згідно </w:t>
      </w:r>
      <w:r w:rsidR="001A5FCE" w:rsidRPr="00980AD1">
        <w:rPr>
          <w:sz w:val="24"/>
          <w:szCs w:val="24"/>
          <w:lang w:val="uk-UA"/>
        </w:rPr>
        <w:t xml:space="preserve">рішенням виконавчого комітету від 28 грудня 2018 року № 1084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9 році» </w:t>
      </w:r>
      <w:r w:rsidR="00D429FF" w:rsidRPr="00E92B75">
        <w:rPr>
          <w:sz w:val="24"/>
          <w:szCs w:val="24"/>
          <w:lang w:val="uk-UA"/>
        </w:rPr>
        <w:t>зі змінами</w:t>
      </w:r>
      <w:r w:rsidR="00D429FF">
        <w:rPr>
          <w:sz w:val="24"/>
          <w:szCs w:val="24"/>
          <w:lang w:val="uk-UA"/>
        </w:rPr>
        <w:t xml:space="preserve"> -</w:t>
      </w:r>
      <w:r w:rsidR="00D429FF" w:rsidRPr="00E92B75">
        <w:rPr>
          <w:sz w:val="24"/>
          <w:szCs w:val="24"/>
          <w:lang w:val="uk-UA"/>
        </w:rPr>
        <w:t xml:space="preserve"> рішенн</w:t>
      </w:r>
      <w:r w:rsidR="00D429FF">
        <w:rPr>
          <w:sz w:val="24"/>
          <w:szCs w:val="24"/>
          <w:lang w:val="uk-UA"/>
        </w:rPr>
        <w:t xml:space="preserve">я виконавчого комітету </w:t>
      </w:r>
      <w:r w:rsidR="00D429FF" w:rsidRPr="00E92B75">
        <w:rPr>
          <w:sz w:val="24"/>
          <w:szCs w:val="24"/>
          <w:lang w:val="uk-UA"/>
        </w:rPr>
        <w:t>№ 337</w:t>
      </w:r>
      <w:r w:rsidR="00D429FF">
        <w:rPr>
          <w:sz w:val="24"/>
          <w:szCs w:val="24"/>
          <w:lang w:val="uk-UA"/>
        </w:rPr>
        <w:t xml:space="preserve"> від 14.03.2019</w:t>
      </w:r>
      <w:r w:rsidR="00D429FF" w:rsidRPr="00E92B75">
        <w:rPr>
          <w:sz w:val="24"/>
          <w:szCs w:val="24"/>
          <w:lang w:val="uk-UA"/>
        </w:rPr>
        <w:t>р</w:t>
      </w:r>
      <w:r w:rsidR="00D429FF">
        <w:rPr>
          <w:sz w:val="24"/>
          <w:szCs w:val="24"/>
          <w:lang w:val="uk-UA"/>
        </w:rPr>
        <w:t>.та 1023 від 17.09.2019р.</w:t>
      </w:r>
      <w:r w:rsidR="0043516D">
        <w:rPr>
          <w:bCs/>
          <w:iCs/>
          <w:color w:val="000000"/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та з метою проведення міських заходів, </w:t>
      </w:r>
      <w:r w:rsidR="005E7CD5">
        <w:rPr>
          <w:sz w:val="24"/>
          <w:szCs w:val="24"/>
          <w:lang w:val="uk-UA"/>
        </w:rPr>
        <w:t>присвячених Дню Гідності та Свободи України</w:t>
      </w:r>
      <w:r>
        <w:rPr>
          <w:sz w:val="24"/>
          <w:szCs w:val="24"/>
          <w:lang w:val="uk-UA"/>
        </w:rPr>
        <w:t>, виконком міської ради</w:t>
      </w:r>
    </w:p>
    <w:p w:rsidR="00450C07" w:rsidRDefault="00450C07" w:rsidP="00450C07">
      <w:pPr>
        <w:jc w:val="both"/>
        <w:rPr>
          <w:sz w:val="28"/>
          <w:szCs w:val="28"/>
          <w:lang w:val="uk-UA"/>
        </w:rPr>
      </w:pPr>
    </w:p>
    <w:p w:rsidR="00450C07" w:rsidRDefault="00450C07" w:rsidP="00450C07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</w:p>
    <w:p w:rsidR="00450C07" w:rsidRPr="001F74EA" w:rsidRDefault="00450C07" w:rsidP="00450C07">
      <w:pPr>
        <w:jc w:val="both"/>
        <w:rPr>
          <w:sz w:val="24"/>
          <w:szCs w:val="24"/>
          <w:lang w:val="uk-UA"/>
        </w:rPr>
      </w:pPr>
    </w:p>
    <w:p w:rsidR="001F74EA" w:rsidRPr="001F74EA" w:rsidRDefault="001F74EA" w:rsidP="001F74EA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F74EA">
        <w:rPr>
          <w:rFonts w:ascii="Times New Roman" w:hAnsi="Times New Roman"/>
          <w:sz w:val="24"/>
          <w:szCs w:val="24"/>
          <w:lang w:val="uk-UA"/>
        </w:rPr>
        <w:t>Затвердити</w:t>
      </w:r>
      <w:r w:rsidR="006816A9" w:rsidRPr="001F74EA">
        <w:rPr>
          <w:rFonts w:ascii="Times New Roman" w:hAnsi="Times New Roman"/>
          <w:sz w:val="24"/>
          <w:szCs w:val="24"/>
          <w:lang w:val="uk-UA"/>
        </w:rPr>
        <w:t xml:space="preserve"> склад організаційного комітету щодо підготовки та проведення міських заходів, присвячених  Дню Гідності</w:t>
      </w:r>
      <w:r w:rsidRPr="001F74EA">
        <w:rPr>
          <w:rFonts w:ascii="Times New Roman" w:hAnsi="Times New Roman"/>
          <w:sz w:val="24"/>
          <w:szCs w:val="24"/>
          <w:lang w:val="uk-UA"/>
        </w:rPr>
        <w:t xml:space="preserve"> та Свободи України (Додаток 1). </w:t>
      </w:r>
    </w:p>
    <w:p w:rsidR="001F74EA" w:rsidRPr="001F74EA" w:rsidRDefault="001F74EA" w:rsidP="001F74EA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F74EA">
        <w:rPr>
          <w:rFonts w:ascii="Times New Roman" w:hAnsi="Times New Roman"/>
          <w:sz w:val="24"/>
          <w:szCs w:val="24"/>
          <w:lang w:val="uk-UA"/>
        </w:rPr>
        <w:t>Затвердити</w:t>
      </w:r>
      <w:r w:rsidR="006816A9" w:rsidRPr="001F74EA">
        <w:rPr>
          <w:rFonts w:ascii="Times New Roman" w:hAnsi="Times New Roman"/>
          <w:sz w:val="24"/>
          <w:szCs w:val="24"/>
          <w:lang w:val="uk-UA"/>
        </w:rPr>
        <w:t xml:space="preserve"> план проведення міських заходів, присвячених  Дню Гідності</w:t>
      </w:r>
      <w:r w:rsidRPr="001F74EA">
        <w:rPr>
          <w:rFonts w:ascii="Times New Roman" w:hAnsi="Times New Roman"/>
          <w:sz w:val="24"/>
          <w:szCs w:val="24"/>
          <w:lang w:val="uk-UA"/>
        </w:rPr>
        <w:t xml:space="preserve"> та Свободи України (Додаток 2).</w:t>
      </w:r>
    </w:p>
    <w:p w:rsidR="001F74EA" w:rsidRPr="001F74EA" w:rsidRDefault="001F74EA" w:rsidP="001F74EA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F74EA">
        <w:rPr>
          <w:rFonts w:ascii="Times New Roman" w:hAnsi="Times New Roman"/>
          <w:sz w:val="24"/>
          <w:szCs w:val="24"/>
          <w:lang w:val="uk-UA"/>
        </w:rPr>
        <w:t xml:space="preserve">Затвердити </w:t>
      </w:r>
      <w:r w:rsidR="006816A9" w:rsidRPr="001F74EA">
        <w:rPr>
          <w:rFonts w:ascii="Times New Roman" w:hAnsi="Times New Roman"/>
          <w:sz w:val="24"/>
          <w:szCs w:val="24"/>
          <w:lang w:val="uk-UA"/>
        </w:rPr>
        <w:t>кошторис витрат відділу культури щодо  проведення міських заходів, присвячених Дню Гідності та Свободи України (Додаток 3).</w:t>
      </w:r>
    </w:p>
    <w:p w:rsidR="001F74EA" w:rsidRPr="001F74EA" w:rsidRDefault="00450C07" w:rsidP="001F74EA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F74EA">
        <w:rPr>
          <w:rFonts w:ascii="Times New Roman" w:hAnsi="Times New Roman"/>
          <w:sz w:val="24"/>
          <w:szCs w:val="24"/>
          <w:lang w:val="uk-UA"/>
        </w:rPr>
        <w:t xml:space="preserve">Міському фінуправлінню (М.І.Багрінцевій) профінансувати витрати на проведення міських заходів, </w:t>
      </w:r>
      <w:r w:rsidR="00892B3D" w:rsidRPr="001F74EA">
        <w:rPr>
          <w:rFonts w:ascii="Times New Roman" w:hAnsi="Times New Roman"/>
          <w:sz w:val="24"/>
          <w:szCs w:val="24"/>
          <w:lang w:val="uk-UA"/>
        </w:rPr>
        <w:t>присвячених Дню Гідності та Свободи України</w:t>
      </w:r>
      <w:r w:rsidRPr="001F74EA">
        <w:rPr>
          <w:rFonts w:ascii="Times New Roman" w:hAnsi="Times New Roman"/>
          <w:sz w:val="24"/>
          <w:szCs w:val="24"/>
          <w:lang w:val="uk-UA"/>
        </w:rPr>
        <w:t>, згідно кошторису відділу культури.</w:t>
      </w:r>
    </w:p>
    <w:p w:rsidR="001A5FCE" w:rsidRDefault="00450C07" w:rsidP="001A5FCE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F74EA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1A5FCE" w:rsidRPr="001A5FCE" w:rsidRDefault="00450C07" w:rsidP="001A5FCE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1A5FCE">
        <w:rPr>
          <w:rFonts w:ascii="Times New Roman" w:hAnsi="Times New Roman"/>
          <w:sz w:val="24"/>
          <w:szCs w:val="24"/>
          <w:lang w:val="uk-UA"/>
        </w:rPr>
        <w:t xml:space="preserve">Контроль </w:t>
      </w:r>
      <w:r w:rsidR="001A5FCE" w:rsidRPr="001A5FCE">
        <w:rPr>
          <w:rFonts w:ascii="Times New Roman" w:hAnsi="Times New Roman"/>
          <w:sz w:val="24"/>
          <w:szCs w:val="24"/>
          <w:lang w:val="uk-UA"/>
        </w:rPr>
        <w:t>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Степаненко І.В</w:t>
      </w:r>
    </w:p>
    <w:p w:rsidR="001A5FCE" w:rsidRDefault="001A5FCE" w:rsidP="001A5FCE">
      <w:pPr>
        <w:rPr>
          <w:b/>
          <w:sz w:val="24"/>
          <w:szCs w:val="24"/>
          <w:lang w:val="uk-UA"/>
        </w:rPr>
      </w:pPr>
    </w:p>
    <w:p w:rsidR="001A5FCE" w:rsidRPr="00092336" w:rsidRDefault="001A5FCE" w:rsidP="001A5FCE">
      <w:pPr>
        <w:rPr>
          <w:b/>
          <w:sz w:val="24"/>
          <w:szCs w:val="24"/>
          <w:lang w:val="uk-UA"/>
        </w:rPr>
      </w:pPr>
    </w:p>
    <w:p w:rsidR="00D429FF" w:rsidRPr="000429C9" w:rsidRDefault="00D429FF" w:rsidP="00D429FF">
      <w:pPr>
        <w:ind w:left="567"/>
        <w:jc w:val="both"/>
        <w:rPr>
          <w:lang w:val="uk-UA"/>
        </w:rPr>
      </w:pPr>
      <w:r w:rsidRPr="000429C9">
        <w:rPr>
          <w:b/>
          <w:bCs/>
          <w:sz w:val="24"/>
          <w:szCs w:val="24"/>
          <w:lang w:val="uk-UA"/>
        </w:rPr>
        <w:t>Секретар міської ради,</w:t>
      </w:r>
    </w:p>
    <w:p w:rsidR="00D429FF" w:rsidRPr="000429C9" w:rsidRDefault="00D429FF" w:rsidP="00D429FF">
      <w:pPr>
        <w:ind w:left="567"/>
        <w:jc w:val="both"/>
        <w:rPr>
          <w:lang w:val="uk-UA"/>
        </w:rPr>
      </w:pPr>
      <w:r w:rsidRPr="000429C9">
        <w:rPr>
          <w:b/>
          <w:bCs/>
          <w:sz w:val="24"/>
          <w:szCs w:val="24"/>
          <w:lang w:val="uk-UA"/>
        </w:rPr>
        <w:t xml:space="preserve">в.о. міського голови                                                                                       В. П. Ткачук </w:t>
      </w:r>
    </w:p>
    <w:p w:rsidR="00D429FF" w:rsidRPr="000429C9" w:rsidRDefault="00D429FF" w:rsidP="00D429FF">
      <w:pPr>
        <w:ind w:left="284"/>
        <w:jc w:val="both"/>
        <w:rPr>
          <w:b/>
          <w:bCs/>
          <w:sz w:val="24"/>
          <w:szCs w:val="24"/>
          <w:lang w:val="uk-UA"/>
        </w:rPr>
      </w:pPr>
    </w:p>
    <w:p w:rsidR="00D429FF" w:rsidRPr="000429C9" w:rsidRDefault="00D429FF" w:rsidP="00D429FF">
      <w:pPr>
        <w:ind w:left="284"/>
        <w:jc w:val="both"/>
        <w:rPr>
          <w:lang w:val="uk-UA"/>
        </w:rPr>
      </w:pPr>
    </w:p>
    <w:tbl>
      <w:tblPr>
        <w:tblW w:w="9780" w:type="dxa"/>
        <w:tblInd w:w="279" w:type="dxa"/>
        <w:tblLook w:val="0000"/>
      </w:tblPr>
      <w:tblGrid>
        <w:gridCol w:w="7796"/>
        <w:gridCol w:w="1984"/>
      </w:tblGrid>
      <w:tr w:rsidR="00D429FF" w:rsidRPr="000429C9" w:rsidTr="00D429FF">
        <w:tc>
          <w:tcPr>
            <w:tcW w:w="7796" w:type="dxa"/>
            <w:shd w:val="clear" w:color="auto" w:fill="auto"/>
          </w:tcPr>
          <w:p w:rsidR="00D429FF" w:rsidRPr="00B755FC" w:rsidRDefault="00D429FF" w:rsidP="00D429FF">
            <w:pPr>
              <w:pStyle w:val="31"/>
              <w:ind w:left="284"/>
              <w:jc w:val="both"/>
              <w:rPr>
                <w:color w:val="FFFFFF" w:themeColor="background1"/>
                <w:lang w:val="uk-UA"/>
              </w:rPr>
            </w:pPr>
            <w:r w:rsidRPr="00B755F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  <w:t>Підготував:</w:t>
            </w:r>
          </w:p>
          <w:p w:rsidR="00D429FF" w:rsidRPr="00B755FC" w:rsidRDefault="00D429FF" w:rsidP="00D429FF">
            <w:pPr>
              <w:jc w:val="both"/>
              <w:rPr>
                <w:color w:val="FFFFFF" w:themeColor="background1"/>
                <w:lang w:val="uk-UA"/>
              </w:rPr>
            </w:pPr>
            <w:r w:rsidRPr="00B755FC">
              <w:rPr>
                <w:color w:val="FFFFFF" w:themeColor="background1"/>
                <w:sz w:val="24"/>
                <w:szCs w:val="24"/>
                <w:lang w:val="uk-UA"/>
              </w:rPr>
              <w:t xml:space="preserve">Начальник відділу культури                                      </w:t>
            </w:r>
          </w:p>
        </w:tc>
        <w:tc>
          <w:tcPr>
            <w:tcW w:w="1984" w:type="dxa"/>
            <w:shd w:val="clear" w:color="auto" w:fill="auto"/>
          </w:tcPr>
          <w:p w:rsidR="00D429FF" w:rsidRPr="00B755FC" w:rsidRDefault="00D429FF" w:rsidP="00D429FF">
            <w:pPr>
              <w:snapToGrid w:val="0"/>
              <w:ind w:left="284"/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D429FF" w:rsidRPr="00B755FC" w:rsidRDefault="00D429FF" w:rsidP="00D429FF">
            <w:pPr>
              <w:jc w:val="both"/>
              <w:rPr>
                <w:color w:val="FFFFFF" w:themeColor="background1"/>
                <w:lang w:val="uk-UA"/>
              </w:rPr>
            </w:pPr>
            <w:r w:rsidRPr="00B755FC">
              <w:rPr>
                <w:color w:val="FFFFFF" w:themeColor="background1"/>
                <w:sz w:val="24"/>
                <w:szCs w:val="24"/>
                <w:lang w:val="uk-UA"/>
              </w:rPr>
              <w:t>Т. В. Грачова</w:t>
            </w:r>
          </w:p>
        </w:tc>
      </w:tr>
      <w:tr w:rsidR="00D429FF" w:rsidRPr="000429C9" w:rsidTr="00D429FF">
        <w:tc>
          <w:tcPr>
            <w:tcW w:w="7796" w:type="dxa"/>
            <w:shd w:val="clear" w:color="auto" w:fill="auto"/>
          </w:tcPr>
          <w:p w:rsidR="00D429FF" w:rsidRPr="00B755FC" w:rsidRDefault="00D429FF" w:rsidP="00D429FF">
            <w:pPr>
              <w:pStyle w:val="31"/>
              <w:snapToGrid w:val="0"/>
              <w:ind w:left="284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</w:pPr>
          </w:p>
          <w:p w:rsidR="00D429FF" w:rsidRPr="00B755FC" w:rsidRDefault="00D429FF" w:rsidP="00D429FF">
            <w:pPr>
              <w:pStyle w:val="31"/>
              <w:ind w:left="284"/>
              <w:jc w:val="both"/>
              <w:rPr>
                <w:color w:val="FFFFFF" w:themeColor="background1"/>
                <w:lang w:val="uk-UA"/>
              </w:rPr>
            </w:pPr>
            <w:r w:rsidRPr="00B755F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  <w:t>Узгоджено:</w:t>
            </w:r>
          </w:p>
          <w:p w:rsidR="00D429FF" w:rsidRPr="00B755FC" w:rsidRDefault="00D429FF" w:rsidP="00D429FF">
            <w:pPr>
              <w:jc w:val="both"/>
              <w:rPr>
                <w:color w:val="FFFFFF" w:themeColor="background1"/>
                <w:lang w:val="uk-UA"/>
              </w:rPr>
            </w:pPr>
            <w:r w:rsidRPr="00B755FC">
              <w:rPr>
                <w:color w:val="FFFFFF" w:themeColor="background1"/>
                <w:sz w:val="24"/>
                <w:szCs w:val="24"/>
                <w:lang w:val="uk-UA"/>
              </w:rPr>
              <w:t xml:space="preserve">Керуючий справами виконкому                                                                </w:t>
            </w:r>
          </w:p>
        </w:tc>
        <w:tc>
          <w:tcPr>
            <w:tcW w:w="1984" w:type="dxa"/>
            <w:shd w:val="clear" w:color="auto" w:fill="auto"/>
          </w:tcPr>
          <w:p w:rsidR="00D429FF" w:rsidRPr="00B755FC" w:rsidRDefault="00D429FF" w:rsidP="00D429FF">
            <w:pPr>
              <w:snapToGrid w:val="0"/>
              <w:ind w:left="284"/>
              <w:jc w:val="both"/>
              <w:rPr>
                <w:b/>
                <w:color w:val="FFFFFF" w:themeColor="background1"/>
                <w:sz w:val="24"/>
                <w:szCs w:val="24"/>
                <w:lang w:val="uk-UA"/>
              </w:rPr>
            </w:pPr>
          </w:p>
          <w:p w:rsidR="00D429FF" w:rsidRPr="00B755FC" w:rsidRDefault="00D429FF" w:rsidP="00D429FF">
            <w:pPr>
              <w:pStyle w:val="31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uk-UA"/>
              </w:rPr>
            </w:pPr>
          </w:p>
          <w:p w:rsidR="00D429FF" w:rsidRPr="00B755FC" w:rsidRDefault="00D429FF" w:rsidP="00D429FF">
            <w:pPr>
              <w:pStyle w:val="31"/>
              <w:jc w:val="both"/>
              <w:rPr>
                <w:color w:val="FFFFFF" w:themeColor="background1"/>
                <w:lang w:val="uk-UA"/>
              </w:rPr>
            </w:pPr>
            <w:r w:rsidRPr="00B755F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Ю. А. Журба</w:t>
            </w:r>
          </w:p>
        </w:tc>
      </w:tr>
      <w:tr w:rsidR="00D429FF" w:rsidRPr="000429C9" w:rsidTr="00D429FF">
        <w:tc>
          <w:tcPr>
            <w:tcW w:w="7796" w:type="dxa"/>
            <w:shd w:val="clear" w:color="auto" w:fill="auto"/>
          </w:tcPr>
          <w:p w:rsidR="00D429FF" w:rsidRPr="00B755FC" w:rsidRDefault="00D429FF" w:rsidP="00D429FF">
            <w:pPr>
              <w:snapToGrid w:val="0"/>
              <w:ind w:left="284"/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D429FF" w:rsidRPr="00B755FC" w:rsidRDefault="00D429FF" w:rsidP="00D429FF">
            <w:pPr>
              <w:jc w:val="both"/>
              <w:rPr>
                <w:color w:val="FFFFFF" w:themeColor="background1"/>
                <w:lang w:val="uk-UA"/>
              </w:rPr>
            </w:pPr>
            <w:r w:rsidRPr="00B755FC">
              <w:rPr>
                <w:color w:val="FFFFFF" w:themeColor="background1"/>
                <w:sz w:val="24"/>
                <w:szCs w:val="24"/>
                <w:lang w:val="uk-UA"/>
              </w:rPr>
              <w:t>Заступник міського голови,</w:t>
            </w:r>
          </w:p>
          <w:p w:rsidR="00D429FF" w:rsidRPr="00B755FC" w:rsidRDefault="00D429FF" w:rsidP="00D429FF">
            <w:pPr>
              <w:jc w:val="both"/>
              <w:rPr>
                <w:color w:val="FFFFFF" w:themeColor="background1"/>
                <w:lang w:val="uk-UA"/>
              </w:rPr>
            </w:pPr>
            <w:r w:rsidRPr="00B755FC">
              <w:rPr>
                <w:color w:val="FFFFFF" w:themeColor="background1"/>
                <w:sz w:val="24"/>
                <w:szCs w:val="24"/>
                <w:lang w:val="uk-UA"/>
              </w:rPr>
              <w:t xml:space="preserve">начальник відділу кадрової роботи та </w:t>
            </w:r>
          </w:p>
          <w:p w:rsidR="00D429FF" w:rsidRPr="00B755FC" w:rsidRDefault="00D429FF" w:rsidP="00D429FF">
            <w:pPr>
              <w:jc w:val="both"/>
              <w:rPr>
                <w:color w:val="FFFFFF" w:themeColor="background1"/>
                <w:lang w:val="uk-UA"/>
              </w:rPr>
            </w:pPr>
            <w:r w:rsidRPr="00B755FC">
              <w:rPr>
                <w:color w:val="FFFFFF" w:themeColor="background1"/>
                <w:sz w:val="24"/>
                <w:szCs w:val="24"/>
                <w:lang w:val="uk-UA"/>
              </w:rPr>
              <w:t>з питань служби в органах місцевого</w:t>
            </w:r>
          </w:p>
          <w:p w:rsidR="00D429FF" w:rsidRPr="00B755FC" w:rsidRDefault="00D429FF" w:rsidP="00D429FF">
            <w:pPr>
              <w:jc w:val="both"/>
              <w:rPr>
                <w:color w:val="FFFFFF" w:themeColor="background1"/>
                <w:lang w:val="uk-UA"/>
              </w:rPr>
            </w:pPr>
            <w:r w:rsidRPr="00B755FC">
              <w:rPr>
                <w:color w:val="FFFFFF" w:themeColor="background1"/>
                <w:sz w:val="24"/>
                <w:szCs w:val="24"/>
                <w:lang w:val="uk-UA"/>
              </w:rPr>
              <w:t xml:space="preserve">самоврядування </w:t>
            </w:r>
          </w:p>
        </w:tc>
        <w:tc>
          <w:tcPr>
            <w:tcW w:w="1984" w:type="dxa"/>
            <w:shd w:val="clear" w:color="auto" w:fill="auto"/>
          </w:tcPr>
          <w:p w:rsidR="00D429FF" w:rsidRPr="00B755FC" w:rsidRDefault="00D429FF" w:rsidP="00D429FF">
            <w:pPr>
              <w:snapToGrid w:val="0"/>
              <w:ind w:left="284"/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D429FF" w:rsidRPr="00B755FC" w:rsidRDefault="00D429FF" w:rsidP="00D429FF">
            <w:pPr>
              <w:ind w:left="284"/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D429FF" w:rsidRPr="00B755FC" w:rsidRDefault="00D429FF" w:rsidP="00D429FF">
            <w:pPr>
              <w:jc w:val="both"/>
              <w:rPr>
                <w:color w:val="FFFFFF" w:themeColor="background1"/>
                <w:lang w:val="uk-UA"/>
              </w:rPr>
            </w:pPr>
            <w:r w:rsidRPr="00B755FC">
              <w:rPr>
                <w:color w:val="FFFFFF" w:themeColor="background1"/>
                <w:sz w:val="24"/>
                <w:szCs w:val="24"/>
                <w:lang w:val="uk-UA"/>
              </w:rPr>
              <w:t>І. В. Степаненко</w:t>
            </w:r>
          </w:p>
        </w:tc>
      </w:tr>
      <w:tr w:rsidR="00D429FF" w:rsidRPr="000429C9" w:rsidTr="00D429FF">
        <w:tc>
          <w:tcPr>
            <w:tcW w:w="7796" w:type="dxa"/>
            <w:shd w:val="clear" w:color="auto" w:fill="auto"/>
          </w:tcPr>
          <w:p w:rsidR="00D429FF" w:rsidRPr="00B755FC" w:rsidRDefault="00D429FF" w:rsidP="00D429FF">
            <w:pPr>
              <w:snapToGrid w:val="0"/>
              <w:ind w:left="284"/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</w:p>
          <w:p w:rsidR="00D429FF" w:rsidRPr="00B755FC" w:rsidRDefault="00D429FF" w:rsidP="00D429FF">
            <w:pPr>
              <w:jc w:val="both"/>
              <w:rPr>
                <w:color w:val="FFFFFF" w:themeColor="background1"/>
                <w:lang w:val="uk-UA"/>
              </w:rPr>
            </w:pPr>
            <w:r w:rsidRPr="00B755FC">
              <w:rPr>
                <w:color w:val="FFFFFF" w:themeColor="background1"/>
                <w:sz w:val="24"/>
                <w:szCs w:val="24"/>
                <w:lang w:val="uk-UA"/>
              </w:rPr>
              <w:t xml:space="preserve">Начальник фінуправління  міської ради                                                              </w:t>
            </w:r>
          </w:p>
        </w:tc>
        <w:tc>
          <w:tcPr>
            <w:tcW w:w="1984" w:type="dxa"/>
            <w:shd w:val="clear" w:color="auto" w:fill="auto"/>
          </w:tcPr>
          <w:p w:rsidR="00D429FF" w:rsidRPr="00B755FC" w:rsidRDefault="00D429FF" w:rsidP="00D429FF">
            <w:pPr>
              <w:pStyle w:val="31"/>
              <w:snapToGrid w:val="0"/>
              <w:ind w:left="284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D429FF" w:rsidRPr="00B755FC" w:rsidRDefault="00D429FF" w:rsidP="00D429FF">
            <w:pPr>
              <w:pStyle w:val="31"/>
              <w:jc w:val="both"/>
              <w:rPr>
                <w:color w:val="FFFFFF" w:themeColor="background1"/>
                <w:lang w:val="uk-UA"/>
              </w:rPr>
            </w:pPr>
            <w:r w:rsidRPr="00B755F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М. І. Багрінцева  </w:t>
            </w:r>
          </w:p>
          <w:p w:rsidR="00D429FF" w:rsidRPr="00B755FC" w:rsidRDefault="00D429FF" w:rsidP="00D429FF">
            <w:pPr>
              <w:pStyle w:val="31"/>
              <w:ind w:left="284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</w:tc>
      </w:tr>
      <w:tr w:rsidR="00D429FF" w:rsidRPr="000429C9" w:rsidTr="00D429FF">
        <w:tc>
          <w:tcPr>
            <w:tcW w:w="7796" w:type="dxa"/>
            <w:shd w:val="clear" w:color="auto" w:fill="auto"/>
          </w:tcPr>
          <w:p w:rsidR="00D429FF" w:rsidRPr="00B755FC" w:rsidRDefault="00D429FF" w:rsidP="00D429FF">
            <w:pPr>
              <w:pStyle w:val="31"/>
              <w:jc w:val="both"/>
              <w:rPr>
                <w:color w:val="FFFFFF" w:themeColor="background1"/>
              </w:rPr>
            </w:pPr>
            <w:r w:rsidRPr="00B755F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Начальник відділу з юридичних та</w:t>
            </w:r>
          </w:p>
          <w:p w:rsidR="00D429FF" w:rsidRPr="00B755FC" w:rsidRDefault="00D429FF" w:rsidP="00D429FF">
            <w:pPr>
              <w:pStyle w:val="31"/>
              <w:ind w:left="34"/>
              <w:jc w:val="both"/>
              <w:rPr>
                <w:color w:val="FFFFFF" w:themeColor="background1"/>
              </w:rPr>
            </w:pPr>
            <w:r w:rsidRPr="00B755F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 xml:space="preserve">правових питань міської ради </w:t>
            </w:r>
          </w:p>
        </w:tc>
        <w:tc>
          <w:tcPr>
            <w:tcW w:w="1984" w:type="dxa"/>
            <w:shd w:val="clear" w:color="auto" w:fill="auto"/>
          </w:tcPr>
          <w:p w:rsidR="00D429FF" w:rsidRPr="00B755FC" w:rsidRDefault="00D429FF" w:rsidP="00D429FF">
            <w:pPr>
              <w:snapToGrid w:val="0"/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  <w:r w:rsidRPr="00B755FC">
              <w:rPr>
                <w:color w:val="FFFFFF" w:themeColor="background1"/>
                <w:sz w:val="24"/>
                <w:szCs w:val="24"/>
                <w:lang w:val="uk-UA"/>
              </w:rPr>
              <w:t>В. В. Рудь</w:t>
            </w:r>
          </w:p>
          <w:p w:rsidR="00D429FF" w:rsidRPr="00B755FC" w:rsidRDefault="00D429FF" w:rsidP="00D429FF">
            <w:pPr>
              <w:snapToGrid w:val="0"/>
              <w:ind w:left="284"/>
              <w:jc w:val="both"/>
              <w:rPr>
                <w:color w:val="FFFFFF" w:themeColor="background1"/>
              </w:rPr>
            </w:pPr>
          </w:p>
        </w:tc>
      </w:tr>
    </w:tbl>
    <w:p w:rsidR="00450C07" w:rsidRDefault="00450C07" w:rsidP="00865B32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даток 1</w:t>
      </w: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до рішення виконкому</w:t>
      </w: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від «</w:t>
      </w:r>
      <w:r w:rsidR="007B20A1">
        <w:rPr>
          <w:sz w:val="24"/>
          <w:szCs w:val="24"/>
          <w:lang w:val="uk-UA"/>
        </w:rPr>
        <w:t>30</w:t>
      </w:r>
      <w:r>
        <w:rPr>
          <w:sz w:val="24"/>
          <w:szCs w:val="24"/>
          <w:lang w:val="uk-UA"/>
        </w:rPr>
        <w:t xml:space="preserve">» </w:t>
      </w:r>
      <w:r w:rsidR="00BB2ADD">
        <w:rPr>
          <w:sz w:val="24"/>
          <w:szCs w:val="24"/>
          <w:lang w:val="uk-UA"/>
        </w:rPr>
        <w:t>жовтня</w:t>
      </w:r>
      <w:r w:rsidR="0043516D">
        <w:rPr>
          <w:sz w:val="24"/>
          <w:szCs w:val="24"/>
          <w:lang w:val="uk-UA"/>
        </w:rPr>
        <w:t xml:space="preserve"> 201</w:t>
      </w:r>
      <w:r w:rsidR="001A5FCE">
        <w:rPr>
          <w:sz w:val="24"/>
          <w:szCs w:val="24"/>
          <w:lang w:val="uk-UA"/>
        </w:rPr>
        <w:t>9</w:t>
      </w:r>
      <w:r>
        <w:rPr>
          <w:sz w:val="24"/>
          <w:szCs w:val="24"/>
          <w:lang w:val="uk-UA"/>
        </w:rPr>
        <w:t xml:space="preserve"> року № </w:t>
      </w:r>
      <w:r w:rsidR="007B20A1">
        <w:rPr>
          <w:sz w:val="24"/>
          <w:szCs w:val="24"/>
          <w:lang w:val="uk-UA"/>
        </w:rPr>
        <w:t>1125</w:t>
      </w: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8"/>
          <w:szCs w:val="28"/>
          <w:lang w:val="uk-UA"/>
        </w:rPr>
      </w:pPr>
    </w:p>
    <w:p w:rsidR="00450C07" w:rsidRDefault="00450C07" w:rsidP="00450C07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450C07" w:rsidRDefault="00450C07" w:rsidP="00450C07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йного   комітету</w:t>
      </w:r>
    </w:p>
    <w:p w:rsidR="00B77BDD" w:rsidRDefault="00450C07" w:rsidP="00B77BD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щодо   проведення міських заходів, </w:t>
      </w:r>
      <w:r w:rsidR="00B77BDD">
        <w:rPr>
          <w:sz w:val="24"/>
          <w:szCs w:val="24"/>
          <w:lang w:val="uk-UA"/>
        </w:rPr>
        <w:t>присвячених Дню Гідності та Свободи України</w:t>
      </w:r>
    </w:p>
    <w:p w:rsidR="00450C07" w:rsidRDefault="00450C07" w:rsidP="00450C07">
      <w:pPr>
        <w:ind w:right="141" w:firstLine="425"/>
        <w:jc w:val="center"/>
        <w:rPr>
          <w:sz w:val="24"/>
          <w:szCs w:val="24"/>
          <w:lang w:val="uk-UA"/>
        </w:rPr>
      </w:pPr>
    </w:p>
    <w:p w:rsidR="00450C07" w:rsidRPr="00230FB9" w:rsidRDefault="00450C07" w:rsidP="00450C07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344" w:type="dxa"/>
        <w:tblLook w:val="0000"/>
      </w:tblPr>
      <w:tblGrid>
        <w:gridCol w:w="9560"/>
        <w:gridCol w:w="222"/>
      </w:tblGrid>
      <w:tr w:rsidR="00BB2ADD" w:rsidTr="00C255C7">
        <w:tc>
          <w:tcPr>
            <w:tcW w:w="2122" w:type="dxa"/>
            <w:shd w:val="clear" w:color="auto" w:fill="auto"/>
          </w:tcPr>
          <w:tbl>
            <w:tblPr>
              <w:tblW w:w="9344" w:type="dxa"/>
              <w:tblLook w:val="04A0"/>
            </w:tblPr>
            <w:tblGrid>
              <w:gridCol w:w="2122"/>
              <w:gridCol w:w="7222"/>
            </w:tblGrid>
            <w:tr w:rsidR="00BB2ADD" w:rsidTr="00C255C7">
              <w:tc>
                <w:tcPr>
                  <w:tcW w:w="2122" w:type="dxa"/>
                  <w:hideMark/>
                </w:tcPr>
                <w:p w:rsidR="00BB2ADD" w:rsidRDefault="00BB2ADD" w:rsidP="00C255C7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Степаненко І.В.           </w:t>
                  </w:r>
                </w:p>
              </w:tc>
              <w:tc>
                <w:tcPr>
                  <w:tcW w:w="7221" w:type="dxa"/>
                  <w:hideMark/>
                </w:tcPr>
                <w:p w:rsidR="00BB2ADD" w:rsidRDefault="00BB2ADD" w:rsidP="00C255C7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- </w:t>
                  </w:r>
                  <w:bookmarkStart w:id="0" w:name="__DdeLink__459_2621417133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заступник міського голови</w:t>
                  </w:r>
                  <w:bookmarkEnd w:id="0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, начальник відділу кадрової роботи та</w:t>
                  </w:r>
                </w:p>
                <w:p w:rsidR="00BB2ADD" w:rsidRDefault="00BB2ADD" w:rsidP="00C255C7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з питань служби в органах місцевого самоврядування голова </w:t>
                  </w:r>
                </w:p>
                <w:p w:rsidR="00BB2ADD" w:rsidRDefault="00BB2ADD" w:rsidP="00C255C7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оргкомітету </w:t>
                  </w:r>
                </w:p>
              </w:tc>
            </w:tr>
            <w:tr w:rsidR="00BB2ADD" w:rsidTr="00C255C7">
              <w:tc>
                <w:tcPr>
                  <w:tcW w:w="2122" w:type="dxa"/>
                </w:tcPr>
                <w:p w:rsidR="00BB2ADD" w:rsidRDefault="00BB2ADD" w:rsidP="00C255C7">
                  <w:pPr>
                    <w:pStyle w:val="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7221" w:type="dxa"/>
                </w:tcPr>
                <w:p w:rsidR="00BB2ADD" w:rsidRDefault="00BB2ADD" w:rsidP="00C255C7">
                  <w:pPr>
                    <w:pStyle w:val="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BB2ADD" w:rsidTr="00C255C7">
              <w:tc>
                <w:tcPr>
                  <w:tcW w:w="2122" w:type="dxa"/>
                  <w:hideMark/>
                </w:tcPr>
                <w:p w:rsidR="00BB2ADD" w:rsidRDefault="00BB2ADD" w:rsidP="00C255C7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Журба Ю.А.                  </w:t>
                  </w:r>
                </w:p>
              </w:tc>
              <w:tc>
                <w:tcPr>
                  <w:tcW w:w="7221" w:type="dxa"/>
                  <w:hideMark/>
                </w:tcPr>
                <w:p w:rsidR="00BB2ADD" w:rsidRDefault="00BB2ADD" w:rsidP="00C255C7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- керуючий справами виконкому, співголова оргкомітету</w:t>
                  </w:r>
                </w:p>
              </w:tc>
            </w:tr>
            <w:tr w:rsidR="00BB2ADD" w:rsidTr="00C255C7">
              <w:tc>
                <w:tcPr>
                  <w:tcW w:w="2122" w:type="dxa"/>
                </w:tcPr>
                <w:p w:rsidR="00BB2ADD" w:rsidRDefault="00BB2ADD" w:rsidP="00C255C7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:rsidR="00BB2ADD" w:rsidRDefault="00BB2ADD" w:rsidP="00C255C7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Свєтіков О. О.           </w:t>
                  </w:r>
                </w:p>
              </w:tc>
              <w:tc>
                <w:tcPr>
                  <w:tcW w:w="7221" w:type="dxa"/>
                </w:tcPr>
                <w:p w:rsidR="00BB2ADD" w:rsidRDefault="00BB2ADD" w:rsidP="00C255C7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:rsidR="00BB2ADD" w:rsidRDefault="00BB2ADD" w:rsidP="00C255C7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- заступник міського голови, співголова оргкомітету</w:t>
                  </w:r>
                </w:p>
                <w:p w:rsidR="00BB2ADD" w:rsidRDefault="00BB2ADD" w:rsidP="00C255C7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</w:tbl>
          <w:p w:rsidR="00BB2ADD" w:rsidRPr="00783FEA" w:rsidRDefault="00BB2ADD" w:rsidP="00C255C7">
            <w:pPr>
              <w:pStyle w:val="21"/>
              <w:jc w:val="both"/>
            </w:pPr>
          </w:p>
        </w:tc>
        <w:tc>
          <w:tcPr>
            <w:tcW w:w="7222" w:type="dxa"/>
            <w:shd w:val="clear" w:color="auto" w:fill="auto"/>
          </w:tcPr>
          <w:p w:rsidR="00BB2ADD" w:rsidRDefault="00BB2ADD" w:rsidP="00C255C7">
            <w:pPr>
              <w:pStyle w:val="21"/>
              <w:jc w:val="both"/>
            </w:pPr>
          </w:p>
        </w:tc>
      </w:tr>
    </w:tbl>
    <w:p w:rsidR="00BB2ADD" w:rsidRDefault="00BB2ADD" w:rsidP="00BB2ADD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BB2ADD" w:rsidRDefault="00BB2ADD" w:rsidP="00BB2ADD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263"/>
        <w:gridCol w:w="7938"/>
      </w:tblGrid>
      <w:tr w:rsidR="00BB2ADD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Левченко В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заступник начальника УПП в місті Сєвєродонецьк (за згодою)</w:t>
            </w:r>
          </w:p>
        </w:tc>
      </w:tr>
      <w:tr w:rsidR="00BB2ADD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єтов Е. В.        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начальник міського відділу поліції ГУНП в Луганській області</w:t>
            </w:r>
          </w:p>
          <w:p w:rsidR="00BB2ADD" w:rsidRPr="004A1CB4" w:rsidRDefault="00BB2ADD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BB2ADD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Биба А.О.</w:t>
            </w:r>
          </w:p>
          <w:p w:rsidR="00BB2ADD" w:rsidRPr="004A1CB4" w:rsidRDefault="00BB2ADD" w:rsidP="00C255C7">
            <w:pPr>
              <w:pStyle w:val="21"/>
              <w:jc w:val="both"/>
              <w:rPr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BB2ADD" w:rsidRPr="00865B32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сєльов Д. Ю. і </w:t>
            </w:r>
          </w:p>
          <w:p w:rsidR="00BB2ADD" w:rsidRPr="004A1CB4" w:rsidRDefault="00BB2ADD" w:rsidP="00C255C7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Тисман Т. Н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головний лікар і завідувач Сєвєродонецької підстанції ЛК ЛПУ СШМД Лисичанської станції швидкої медичної допомоги</w:t>
            </w:r>
          </w:p>
        </w:tc>
      </w:tr>
      <w:tr w:rsidR="00BB2ADD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Грачова Т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 w:rsidR="00BB2ADD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Талдонова Л. О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BB2ADD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</w:t>
            </w: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ради  </w:t>
            </w:r>
          </w:p>
        </w:tc>
      </w:tr>
      <w:tr w:rsidR="00BB2ADD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Винничук Т. М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організаційного відділу міської ради  </w:t>
            </w:r>
          </w:p>
        </w:tc>
      </w:tr>
      <w:tr w:rsidR="00BB2ADD" w:rsidRPr="00865B32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  <w:tr w:rsidR="00BB2ADD" w:rsidTr="00C255C7">
        <w:trPr>
          <w:trHeight w:val="30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BB2ADD" w:rsidTr="00C255C7">
        <w:trPr>
          <w:trHeight w:val="30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єтьолкін Г.Г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2»</w:t>
            </w:r>
          </w:p>
        </w:tc>
      </w:tr>
      <w:tr w:rsidR="00BB2ADD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Польова М.Д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Сєвєродонецька дитяча музична школа № 1»</w:t>
            </w:r>
          </w:p>
        </w:tc>
      </w:tr>
      <w:tr w:rsidR="00BB2ADD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ішко О.Л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C255C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НЗ «Борівська дитяча школа мистецтв»</w:t>
            </w:r>
          </w:p>
        </w:tc>
      </w:tr>
      <w:tr w:rsidR="00BB2ADD" w:rsidTr="00C255C7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BB2A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B2ADD" w:rsidRPr="004A1CB4" w:rsidRDefault="00BB2ADD" w:rsidP="00BB2A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УЖКГ міської ради  </w:t>
            </w:r>
          </w:p>
        </w:tc>
      </w:tr>
    </w:tbl>
    <w:p w:rsidR="001A5FCE" w:rsidRDefault="001A5FCE" w:rsidP="001A5FCE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1A5FCE" w:rsidRDefault="001A5FCE" w:rsidP="001A5FCE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1A5FCE" w:rsidRDefault="001A5FCE" w:rsidP="001A5FCE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1A5FCE" w:rsidRPr="00B25951" w:rsidRDefault="001A5FCE" w:rsidP="001A5FCE">
      <w:pPr>
        <w:tabs>
          <w:tab w:val="center" w:pos="5604"/>
        </w:tabs>
        <w:rPr>
          <w:sz w:val="24"/>
          <w:szCs w:val="24"/>
        </w:rPr>
      </w:pPr>
    </w:p>
    <w:p w:rsidR="001A5FCE" w:rsidRDefault="001A5FCE" w:rsidP="001A5FCE">
      <w:pPr>
        <w:tabs>
          <w:tab w:val="center" w:pos="5604"/>
        </w:tabs>
        <w:rPr>
          <w:sz w:val="24"/>
          <w:szCs w:val="24"/>
          <w:lang w:val="uk-UA"/>
        </w:rPr>
      </w:pPr>
    </w:p>
    <w:p w:rsidR="001A5FCE" w:rsidRDefault="001A5FCE" w:rsidP="001A5FCE">
      <w:pPr>
        <w:tabs>
          <w:tab w:val="center" w:pos="5604"/>
        </w:tabs>
        <w:rPr>
          <w:sz w:val="24"/>
          <w:szCs w:val="24"/>
          <w:lang w:val="uk-UA"/>
        </w:rPr>
      </w:pPr>
    </w:p>
    <w:p w:rsidR="001A5FCE" w:rsidRDefault="001A5FCE" w:rsidP="001A5FCE">
      <w:pPr>
        <w:tabs>
          <w:tab w:val="center" w:pos="5604"/>
        </w:tabs>
        <w:rPr>
          <w:sz w:val="24"/>
          <w:szCs w:val="24"/>
          <w:lang w:val="uk-UA"/>
        </w:rPr>
      </w:pPr>
    </w:p>
    <w:p w:rsidR="001A5FCE" w:rsidRDefault="001A5FCE" w:rsidP="001A5FCE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       Ю. </w:t>
      </w:r>
      <w:r w:rsidR="00865B32">
        <w:rPr>
          <w:sz w:val="24"/>
          <w:szCs w:val="24"/>
        </w:rPr>
        <w:t>А.</w:t>
      </w:r>
      <w:r w:rsidRPr="00230FB9">
        <w:rPr>
          <w:sz w:val="24"/>
          <w:szCs w:val="24"/>
          <w:lang w:val="uk-UA"/>
        </w:rPr>
        <w:t>Журба</w:t>
      </w:r>
    </w:p>
    <w:p w:rsidR="00647AEE" w:rsidRPr="001A5FCE" w:rsidRDefault="00647AEE" w:rsidP="00647AEE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450C07" w:rsidRDefault="00450C07" w:rsidP="00450C07">
      <w:pPr>
        <w:rPr>
          <w:sz w:val="28"/>
          <w:szCs w:val="28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</w:p>
    <w:p w:rsidR="00E33D31" w:rsidRDefault="00E33D31" w:rsidP="00450C07">
      <w:pPr>
        <w:rPr>
          <w:sz w:val="24"/>
          <w:szCs w:val="24"/>
          <w:lang w:val="uk-UA"/>
        </w:rPr>
      </w:pPr>
    </w:p>
    <w:p w:rsidR="00E33D31" w:rsidRDefault="00E33D31" w:rsidP="00450C07">
      <w:pPr>
        <w:rPr>
          <w:sz w:val="24"/>
          <w:szCs w:val="24"/>
          <w:lang w:val="uk-UA"/>
        </w:rPr>
      </w:pPr>
    </w:p>
    <w:p w:rsidR="00E33D31" w:rsidRDefault="00E33D31" w:rsidP="00450C07">
      <w:pPr>
        <w:rPr>
          <w:sz w:val="24"/>
          <w:szCs w:val="24"/>
          <w:lang w:val="uk-UA"/>
        </w:rPr>
      </w:pPr>
    </w:p>
    <w:p w:rsidR="00FC1471" w:rsidRDefault="00FC1471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  Додаток 2</w:t>
      </w:r>
    </w:p>
    <w:p w:rsidR="00450C07" w:rsidRDefault="00450C07" w:rsidP="00450C0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до рішення виконкому</w:t>
      </w:r>
    </w:p>
    <w:p w:rsidR="00450C07" w:rsidRDefault="00865B32" w:rsidP="00865B32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 xml:space="preserve">  </w:t>
      </w:r>
      <w:r w:rsidR="002E2692">
        <w:rPr>
          <w:sz w:val="24"/>
          <w:szCs w:val="24"/>
          <w:lang w:val="uk-UA"/>
        </w:rPr>
        <w:t>від «</w:t>
      </w:r>
      <w:r w:rsidR="007B20A1">
        <w:rPr>
          <w:sz w:val="24"/>
          <w:szCs w:val="24"/>
          <w:lang w:val="uk-UA"/>
        </w:rPr>
        <w:t>30</w:t>
      </w:r>
      <w:r w:rsidR="002E2692">
        <w:rPr>
          <w:sz w:val="24"/>
          <w:szCs w:val="24"/>
          <w:lang w:val="uk-UA"/>
        </w:rPr>
        <w:t xml:space="preserve">» </w:t>
      </w:r>
      <w:r w:rsidR="00BB2ADD">
        <w:rPr>
          <w:sz w:val="24"/>
          <w:szCs w:val="24"/>
          <w:lang w:val="uk-UA"/>
        </w:rPr>
        <w:t>жовтня</w:t>
      </w:r>
      <w:r w:rsidR="002E2692">
        <w:rPr>
          <w:sz w:val="24"/>
          <w:szCs w:val="24"/>
          <w:lang w:val="uk-UA"/>
        </w:rPr>
        <w:t xml:space="preserve"> 201</w:t>
      </w:r>
      <w:r w:rsidR="001A5FCE">
        <w:rPr>
          <w:sz w:val="24"/>
          <w:szCs w:val="24"/>
          <w:lang w:val="uk-UA"/>
        </w:rPr>
        <w:t>9</w:t>
      </w:r>
      <w:r w:rsidR="002E2692">
        <w:rPr>
          <w:sz w:val="24"/>
          <w:szCs w:val="24"/>
          <w:lang w:val="uk-UA"/>
        </w:rPr>
        <w:t xml:space="preserve"> року № </w:t>
      </w:r>
      <w:r w:rsidR="007B20A1">
        <w:rPr>
          <w:sz w:val="24"/>
          <w:szCs w:val="24"/>
          <w:lang w:val="uk-UA"/>
        </w:rPr>
        <w:t>1125</w:t>
      </w:r>
    </w:p>
    <w:p w:rsidR="00450C07" w:rsidRDefault="00450C07" w:rsidP="00450C07">
      <w:pPr>
        <w:rPr>
          <w:sz w:val="24"/>
          <w:szCs w:val="24"/>
          <w:lang w:val="uk-UA"/>
        </w:rPr>
      </w:pPr>
    </w:p>
    <w:p w:rsidR="00450C07" w:rsidRDefault="00450C07" w:rsidP="00450C07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ЛАН </w:t>
      </w:r>
    </w:p>
    <w:p w:rsidR="00B77BDD" w:rsidRDefault="00450C07" w:rsidP="00B77BD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ведення міських заходів, </w:t>
      </w:r>
      <w:r w:rsidR="00B77BDD">
        <w:rPr>
          <w:sz w:val="24"/>
          <w:szCs w:val="24"/>
          <w:lang w:val="uk-UA"/>
        </w:rPr>
        <w:t>присвячених Дню Гідності та Свободи України</w:t>
      </w:r>
    </w:p>
    <w:p w:rsidR="00450C07" w:rsidRDefault="00450C07" w:rsidP="00DE46F9">
      <w:pPr>
        <w:ind w:right="141"/>
        <w:rPr>
          <w:b/>
          <w:sz w:val="24"/>
          <w:szCs w:val="24"/>
          <w:lang w:val="uk-UA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0"/>
        <w:gridCol w:w="1701"/>
        <w:gridCol w:w="2127"/>
      </w:tblGrid>
      <w:tr w:rsidR="00450C07" w:rsidTr="00130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   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1F5E8B" w:rsidRPr="001F5E8B" w:rsidTr="00130F53">
        <w:trPr>
          <w:trHeight w:val="1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450C07" w:rsidP="005F1609">
            <w:pPr>
              <w:ind w:right="-30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Засідання організаційного коміт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1F5E8B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до 1</w:t>
            </w:r>
            <w:r w:rsidR="00130F53">
              <w:rPr>
                <w:sz w:val="24"/>
                <w:szCs w:val="24"/>
                <w:lang w:val="uk-UA"/>
              </w:rPr>
              <w:t>2</w:t>
            </w:r>
            <w:r w:rsidR="00450C07" w:rsidRPr="001F5E8B">
              <w:rPr>
                <w:sz w:val="24"/>
                <w:szCs w:val="24"/>
                <w:lang w:val="uk-UA"/>
              </w:rPr>
              <w:t>.1</w:t>
            </w:r>
            <w:r w:rsidR="00DE46F9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201</w:t>
            </w:r>
            <w:r w:rsidR="001A5FCE">
              <w:rPr>
                <w:sz w:val="24"/>
                <w:szCs w:val="24"/>
                <w:lang w:val="uk-UA"/>
              </w:rPr>
              <w:t>9</w:t>
            </w:r>
          </w:p>
          <w:p w:rsidR="00450C07" w:rsidRPr="001F5E8B" w:rsidRDefault="00450C07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CE" w:rsidRPr="00F354F5" w:rsidRDefault="001A5FCE" w:rsidP="001A5FCE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енко І.В.   </w:t>
            </w:r>
          </w:p>
          <w:p w:rsidR="001A5FCE" w:rsidRPr="00F354F5" w:rsidRDefault="001A5FCE" w:rsidP="001A5FCE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BB2ADD" w:rsidRDefault="001A5FCE" w:rsidP="001A5FCE">
            <w:pPr>
              <w:rPr>
                <w:sz w:val="24"/>
                <w:szCs w:val="24"/>
                <w:lang w:val="uk-UA"/>
              </w:rPr>
            </w:pPr>
            <w:r w:rsidRPr="00F354F5">
              <w:rPr>
                <w:sz w:val="24"/>
                <w:szCs w:val="24"/>
                <w:lang w:val="uk-UA"/>
              </w:rPr>
              <w:t>Талдонова Л.О.</w:t>
            </w:r>
          </w:p>
          <w:p w:rsidR="00450C07" w:rsidRPr="001F5E8B" w:rsidRDefault="00BB2ADD" w:rsidP="001A5FCE">
            <w:pPr>
              <w:rPr>
                <w:sz w:val="24"/>
                <w:szCs w:val="24"/>
                <w:lang w:val="uk-UA"/>
              </w:rPr>
            </w:pPr>
            <w:r w:rsidRPr="004A1CB4">
              <w:rPr>
                <w:sz w:val="24"/>
                <w:szCs w:val="24"/>
                <w:lang w:val="uk-UA"/>
              </w:rPr>
              <w:t>Невеселий В. В.</w:t>
            </w:r>
            <w:r w:rsidR="001A5FCE" w:rsidRPr="00F354F5">
              <w:rPr>
                <w:sz w:val="24"/>
                <w:szCs w:val="24"/>
                <w:lang w:val="uk-UA"/>
              </w:rPr>
              <w:t xml:space="preserve">Грачова Т.В. </w:t>
            </w:r>
            <w:r w:rsidR="008F2447" w:rsidRPr="009C0631">
              <w:rPr>
                <w:sz w:val="24"/>
                <w:szCs w:val="24"/>
                <w:lang w:val="uk-UA"/>
              </w:rPr>
              <w:t xml:space="preserve">Анцупова Г.В.                                                                                         </w:t>
            </w:r>
          </w:p>
        </w:tc>
      </w:tr>
      <w:tr w:rsidR="001F5E8B" w:rsidRPr="001F5E8B" w:rsidTr="00130F53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6F9" w:rsidRPr="001F5E8B" w:rsidRDefault="00450C07" w:rsidP="001F5E8B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Провести міські урочисті заходи, з нагоди</w:t>
            </w:r>
            <w:r w:rsidR="00DE46F9" w:rsidRPr="001F5E8B">
              <w:rPr>
                <w:sz w:val="24"/>
                <w:szCs w:val="24"/>
                <w:lang w:val="uk-UA"/>
              </w:rPr>
              <w:t xml:space="preserve"> Дня Гідності та Свободи України</w:t>
            </w:r>
            <w:r w:rsidRPr="001F5E8B">
              <w:rPr>
                <w:sz w:val="24"/>
                <w:szCs w:val="24"/>
                <w:lang w:val="uk-UA"/>
              </w:rPr>
              <w:t xml:space="preserve"> у КЗ </w:t>
            </w:r>
            <w:r w:rsidRPr="001F5E8B">
              <w:rPr>
                <w:sz w:val="24"/>
                <w:szCs w:val="24"/>
                <w:lang w:val="uk-UA" w:eastAsia="en-US"/>
              </w:rPr>
              <w:t>«Сєвєродонецьк</w:t>
            </w:r>
            <w:r w:rsidR="00ED4B4C" w:rsidRPr="001F5E8B">
              <w:rPr>
                <w:sz w:val="24"/>
                <w:szCs w:val="24"/>
                <w:lang w:val="uk-UA" w:eastAsia="en-US"/>
              </w:rPr>
              <w:t>ий</w:t>
            </w:r>
            <w:r w:rsidRPr="001F5E8B">
              <w:rPr>
                <w:sz w:val="24"/>
                <w:szCs w:val="24"/>
                <w:lang w:val="uk-UA" w:eastAsia="en-US"/>
              </w:rPr>
              <w:t xml:space="preserve"> міськ</w:t>
            </w:r>
            <w:r w:rsidR="00DE46F9" w:rsidRPr="001F5E8B">
              <w:rPr>
                <w:sz w:val="24"/>
                <w:szCs w:val="24"/>
                <w:lang w:val="uk-UA" w:eastAsia="en-US"/>
              </w:rPr>
              <w:t>ий Палац культури</w:t>
            </w:r>
            <w:r w:rsidRPr="001F5E8B">
              <w:rPr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450C07" w:rsidP="005F1609">
            <w:pPr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2</w:t>
            </w:r>
            <w:r w:rsidR="00DE46F9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1</w:t>
            </w:r>
            <w:r w:rsidR="00DE46F9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201</w:t>
            </w:r>
            <w:r w:rsidR="001A5FCE">
              <w:rPr>
                <w:sz w:val="24"/>
                <w:szCs w:val="24"/>
                <w:lang w:val="uk-UA"/>
              </w:rPr>
              <w:t>9</w:t>
            </w:r>
          </w:p>
          <w:p w:rsidR="00DE46F9" w:rsidRPr="001F5E8B" w:rsidRDefault="00DE46F9" w:rsidP="00DE46F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E46F9" w:rsidRPr="001F5E8B" w:rsidRDefault="00DE46F9" w:rsidP="00706E3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53" w:rsidRDefault="00130F53" w:rsidP="006816A9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Грачова Т.В.</w:t>
            </w:r>
          </w:p>
          <w:p w:rsidR="00450C07" w:rsidRPr="001F5E8B" w:rsidRDefault="00DE46F9" w:rsidP="006816A9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 xml:space="preserve">Гринько О.В. </w:t>
            </w:r>
          </w:p>
          <w:p w:rsidR="00450C07" w:rsidRDefault="00BB2ADD" w:rsidP="001F5E8B">
            <w:pPr>
              <w:rPr>
                <w:sz w:val="24"/>
                <w:szCs w:val="24"/>
                <w:lang w:val="uk-UA"/>
              </w:rPr>
            </w:pPr>
            <w:r w:rsidRPr="004A1CB4">
              <w:rPr>
                <w:sz w:val="24"/>
                <w:szCs w:val="24"/>
                <w:lang w:val="uk-UA"/>
              </w:rPr>
              <w:t>Невеселий В. В.</w:t>
            </w:r>
          </w:p>
          <w:p w:rsidR="00BB2ADD" w:rsidRPr="001F5E8B" w:rsidRDefault="00BB2ADD" w:rsidP="001F5E8B">
            <w:pPr>
              <w:rPr>
                <w:sz w:val="24"/>
                <w:szCs w:val="24"/>
                <w:lang w:val="uk-UA"/>
              </w:rPr>
            </w:pPr>
            <w:r w:rsidRPr="00F354F5">
              <w:rPr>
                <w:sz w:val="24"/>
                <w:szCs w:val="24"/>
                <w:lang w:val="uk-UA"/>
              </w:rPr>
              <w:t>Талдонова Л.О.</w:t>
            </w:r>
          </w:p>
        </w:tc>
      </w:tr>
      <w:tr w:rsidR="001F5E8B" w:rsidRPr="001F5E8B" w:rsidTr="00130F53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0D" w:rsidRPr="001F5E8B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0D" w:rsidRPr="001F5E8B" w:rsidRDefault="00C9360D" w:rsidP="00C9360D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Придбати матеріали для урочистого проведення заходу</w:t>
            </w:r>
            <w:r w:rsidR="00D05EC6" w:rsidRPr="001F5E8B">
              <w:rPr>
                <w:sz w:val="24"/>
                <w:szCs w:val="24"/>
                <w:lang w:val="uk-UA"/>
              </w:rPr>
              <w:t xml:space="preserve"> (державна символіка, лампадки, свічки, кві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99" w:rsidRPr="001F5E8B" w:rsidRDefault="00785099" w:rsidP="00785099">
            <w:pPr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до 21.11.201</w:t>
            </w:r>
            <w:r w:rsidR="001A5FCE">
              <w:rPr>
                <w:sz w:val="24"/>
                <w:szCs w:val="24"/>
                <w:lang w:val="uk-UA"/>
              </w:rPr>
              <w:t>9</w:t>
            </w:r>
          </w:p>
          <w:p w:rsidR="00C9360D" w:rsidRPr="001F5E8B" w:rsidRDefault="00C9360D" w:rsidP="005F16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1F5E8B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Грачова Т.В.</w:t>
            </w:r>
          </w:p>
          <w:p w:rsidR="00C9360D" w:rsidRPr="001F5E8B" w:rsidRDefault="00D05EC6" w:rsidP="001F5E8B">
            <w:pPr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/>
              </w:rPr>
              <w:t>Ульянова С.В.</w:t>
            </w:r>
          </w:p>
        </w:tc>
      </w:tr>
      <w:tr w:rsidR="001F5E8B" w:rsidRPr="001F5E8B" w:rsidTr="00130F53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4E5AF6" w:rsidP="00ED4B4C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 xml:space="preserve">Підготувати сценарій урочистої </w:t>
            </w:r>
            <w:r w:rsidR="00ED4B4C" w:rsidRPr="001F5E8B">
              <w:rPr>
                <w:sz w:val="24"/>
                <w:szCs w:val="24"/>
                <w:lang w:val="uk-UA" w:eastAsia="en-US"/>
              </w:rPr>
              <w:t xml:space="preserve">програми </w:t>
            </w:r>
            <w:r w:rsidRPr="001F5E8B">
              <w:rPr>
                <w:sz w:val="24"/>
                <w:szCs w:val="24"/>
                <w:lang w:val="uk-UA" w:eastAsia="en-US"/>
              </w:rPr>
              <w:t>у КЗ «Сєвєродонецький міський Палац культур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07" w:rsidRPr="001F5E8B" w:rsidRDefault="004E5AF6" w:rsidP="005F1609">
            <w:pPr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 xml:space="preserve">до </w:t>
            </w:r>
            <w:r w:rsidR="00450C07" w:rsidRPr="001F5E8B">
              <w:rPr>
                <w:sz w:val="24"/>
                <w:szCs w:val="24"/>
                <w:lang w:val="uk-UA"/>
              </w:rPr>
              <w:t>2</w:t>
            </w:r>
            <w:r w:rsidRPr="001F5E8B">
              <w:rPr>
                <w:sz w:val="24"/>
                <w:szCs w:val="24"/>
                <w:lang w:val="uk-UA"/>
              </w:rPr>
              <w:t>1</w:t>
            </w:r>
            <w:r w:rsidR="00450C07" w:rsidRPr="001F5E8B">
              <w:rPr>
                <w:sz w:val="24"/>
                <w:szCs w:val="24"/>
                <w:lang w:val="uk-UA"/>
              </w:rPr>
              <w:t>.1</w:t>
            </w:r>
            <w:r w:rsidRPr="001F5E8B">
              <w:rPr>
                <w:sz w:val="24"/>
                <w:szCs w:val="24"/>
                <w:lang w:val="uk-UA"/>
              </w:rPr>
              <w:t>1</w:t>
            </w:r>
            <w:r w:rsidR="00450C07" w:rsidRPr="001F5E8B">
              <w:rPr>
                <w:sz w:val="24"/>
                <w:szCs w:val="24"/>
                <w:lang w:val="uk-UA"/>
              </w:rPr>
              <w:t>.201</w:t>
            </w:r>
            <w:r w:rsidR="001A5FCE">
              <w:rPr>
                <w:sz w:val="24"/>
                <w:szCs w:val="24"/>
                <w:lang w:val="uk-UA"/>
              </w:rPr>
              <w:t>9</w:t>
            </w:r>
          </w:p>
          <w:p w:rsidR="00450C07" w:rsidRPr="001F5E8B" w:rsidRDefault="00450C07" w:rsidP="005F16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B" w:rsidRDefault="001F5E8B" w:rsidP="001F5E8B">
            <w:pPr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Гринько О.В.</w:t>
            </w:r>
          </w:p>
          <w:p w:rsidR="00450C07" w:rsidRPr="001F5E8B" w:rsidRDefault="001F5E8B" w:rsidP="00706E34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</w:tr>
      <w:tr w:rsidR="001F5E8B" w:rsidRPr="001F5E8B" w:rsidTr="00130F53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07" w:rsidRPr="001F5E8B" w:rsidRDefault="00D05EC6" w:rsidP="00130F53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Підготувати звернення до керівників міських релігійних організацій з пропозицією провести 21 листопада 201</w:t>
            </w:r>
            <w:r w:rsidR="00130F53">
              <w:rPr>
                <w:sz w:val="24"/>
                <w:szCs w:val="24"/>
                <w:lang w:val="uk-UA" w:eastAsia="en-US"/>
              </w:rPr>
              <w:t>8</w:t>
            </w:r>
            <w:r w:rsidRPr="001F5E8B">
              <w:rPr>
                <w:sz w:val="24"/>
                <w:szCs w:val="24"/>
                <w:lang w:val="uk-UA" w:eastAsia="en-US"/>
              </w:rPr>
              <w:t xml:space="preserve"> року  богослужбові відправи за Украї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22" w:rsidRPr="001F5E8B" w:rsidRDefault="00F36A22" w:rsidP="00F36A22">
            <w:pPr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 xml:space="preserve">до </w:t>
            </w:r>
            <w:r w:rsidR="00ED4B4C" w:rsidRPr="001F5E8B">
              <w:rPr>
                <w:sz w:val="24"/>
                <w:szCs w:val="24"/>
                <w:lang w:val="uk-UA"/>
              </w:rPr>
              <w:t>18</w:t>
            </w:r>
            <w:r w:rsidRPr="001F5E8B">
              <w:rPr>
                <w:sz w:val="24"/>
                <w:szCs w:val="24"/>
                <w:lang w:val="uk-UA"/>
              </w:rPr>
              <w:t>.11.201</w:t>
            </w:r>
            <w:r w:rsidR="001A5FCE">
              <w:rPr>
                <w:sz w:val="24"/>
                <w:szCs w:val="24"/>
                <w:lang w:val="uk-UA"/>
              </w:rPr>
              <w:t>9</w:t>
            </w:r>
          </w:p>
          <w:p w:rsidR="00450C07" w:rsidRPr="001F5E8B" w:rsidRDefault="00450C07" w:rsidP="005F16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8B" w:rsidRPr="002D28C2" w:rsidRDefault="001F5E8B" w:rsidP="001F5E8B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450C07" w:rsidRPr="001F5E8B" w:rsidRDefault="00450C07" w:rsidP="001F5E8B">
            <w:pPr>
              <w:rPr>
                <w:sz w:val="24"/>
                <w:szCs w:val="24"/>
                <w:lang w:val="uk-UA"/>
              </w:rPr>
            </w:pPr>
          </w:p>
        </w:tc>
      </w:tr>
      <w:tr w:rsidR="001F5E8B" w:rsidRPr="001F5E8B" w:rsidTr="00130F53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2D3D77">
            <w:pPr>
              <w:pStyle w:val="3"/>
              <w:tabs>
                <w:tab w:val="left" w:pos="9355"/>
              </w:tabs>
              <w:spacing w:line="276" w:lineRule="auto"/>
              <w:ind w:left="0" w:right="-1" w:firstLine="0"/>
              <w:rPr>
                <w:rFonts w:eastAsiaTheme="minorEastAsia"/>
                <w:sz w:val="24"/>
                <w:szCs w:val="24"/>
                <w:lang w:val="uk-UA" w:eastAsia="en-US"/>
              </w:rPr>
            </w:pPr>
            <w:r w:rsidRPr="001F5E8B">
              <w:rPr>
                <w:rFonts w:eastAsiaTheme="minorEastAsia"/>
                <w:sz w:val="24"/>
                <w:szCs w:val="24"/>
                <w:lang w:val="uk-UA" w:eastAsia="en-US"/>
              </w:rPr>
              <w:t>Організувати та провести у міських  загальноосвітніх, позашкільних навчальних закладах міста класні години, бесіди до Дня Гідності та Свободи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53" w:rsidRDefault="00D05EC6" w:rsidP="00130F5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 xml:space="preserve">листопад </w:t>
            </w:r>
          </w:p>
          <w:p w:rsidR="00D05EC6" w:rsidRPr="001F5E8B" w:rsidRDefault="00D05EC6" w:rsidP="001A5FC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201</w:t>
            </w:r>
            <w:r w:rsidR="001A5FCE">
              <w:rPr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130F53" w:rsidP="001F5E8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9C0631">
              <w:rPr>
                <w:sz w:val="24"/>
                <w:szCs w:val="24"/>
                <w:lang w:val="uk-UA"/>
              </w:rPr>
              <w:t>Талдонова Л.О.</w:t>
            </w:r>
          </w:p>
          <w:p w:rsidR="00D05EC6" w:rsidRPr="001F5E8B" w:rsidRDefault="00D05EC6" w:rsidP="001F5E8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1F5E8B" w:rsidRPr="001F5E8B" w:rsidTr="00130F53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7E5853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D05EC6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 xml:space="preserve">Провести у комунальних міських бібліотеках: </w:t>
            </w:r>
          </w:p>
          <w:p w:rsidR="00D05EC6" w:rsidRPr="00E8025F" w:rsidRDefault="00D05EC6" w:rsidP="00E8025F">
            <w:pPr>
              <w:spacing w:line="276" w:lineRule="auto"/>
              <w:rPr>
                <w:rFonts w:eastAsiaTheme="minorEastAsia"/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- книжкові виставки, усні журнали, бібліографічні огляди, виставки фотоматеріалів, творів мистецтв та літератури</w:t>
            </w:r>
            <w:r w:rsidRPr="001F5E8B">
              <w:rPr>
                <w:rFonts w:eastAsiaTheme="minorEastAsia"/>
                <w:sz w:val="24"/>
                <w:szCs w:val="24"/>
                <w:lang w:val="uk-UA" w:eastAsia="en-US"/>
              </w:rPr>
              <w:t>до Дня Гідності та Свободи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53" w:rsidRDefault="00F36A22" w:rsidP="00130F53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 xml:space="preserve">листопад </w:t>
            </w:r>
          </w:p>
          <w:p w:rsidR="00D05EC6" w:rsidRPr="001F5E8B" w:rsidRDefault="00F36A22" w:rsidP="001A5FCE">
            <w:pPr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201</w:t>
            </w:r>
            <w:r w:rsidR="001A5FCE">
              <w:rPr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1F5E8B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Грачова Т.В.</w:t>
            </w:r>
          </w:p>
          <w:p w:rsidR="00D05EC6" w:rsidRPr="001F5E8B" w:rsidRDefault="00D05EC6" w:rsidP="001F5E8B">
            <w:pPr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Ковальова І.В.</w:t>
            </w:r>
          </w:p>
          <w:p w:rsidR="001455F5" w:rsidRPr="001F5E8B" w:rsidRDefault="001455F5" w:rsidP="001F5E8B">
            <w:pPr>
              <w:rPr>
                <w:sz w:val="24"/>
                <w:szCs w:val="24"/>
                <w:lang w:val="uk-UA" w:eastAsia="en-US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Чуйкова Н.А.</w:t>
            </w:r>
          </w:p>
          <w:p w:rsidR="001455F5" w:rsidRPr="001F5E8B" w:rsidRDefault="001455F5" w:rsidP="001F5E8B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 w:eastAsia="en-US"/>
              </w:rPr>
              <w:t>Руднєва Н.М.</w:t>
            </w:r>
          </w:p>
        </w:tc>
      </w:tr>
      <w:tr w:rsidR="001F5E8B" w:rsidRPr="001F5E8B" w:rsidTr="00130F5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7E5853" w:rsidP="005F1609">
            <w:pPr>
              <w:tabs>
                <w:tab w:val="left" w:pos="0"/>
                <w:tab w:val="left" w:pos="470"/>
                <w:tab w:val="left" w:pos="504"/>
              </w:tabs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5F1609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Забезпечити громадський порядок під час проведення урочистих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6" w:rsidRPr="001F5E8B" w:rsidRDefault="00D05EC6" w:rsidP="001A5FCE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2</w:t>
            </w:r>
            <w:r w:rsidR="00F36A22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1</w:t>
            </w:r>
            <w:r w:rsidR="00F36A22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201</w:t>
            </w:r>
            <w:r w:rsidR="001A5FCE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CE" w:rsidRPr="002B56F1" w:rsidRDefault="001A5FCE" w:rsidP="001A5FCE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2B56F1">
              <w:rPr>
                <w:sz w:val="24"/>
                <w:szCs w:val="24"/>
                <w:lang w:val="uk-UA"/>
              </w:rPr>
              <w:t xml:space="preserve">Свєтов Е.В. </w:t>
            </w:r>
          </w:p>
          <w:p w:rsidR="00D05EC6" w:rsidRPr="001F5E8B" w:rsidRDefault="00BB2ADD" w:rsidP="001A5FCE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Левченко В. В.</w:t>
            </w:r>
          </w:p>
        </w:tc>
      </w:tr>
      <w:tr w:rsidR="001F5E8B" w:rsidRPr="00865B32" w:rsidTr="00130F53">
        <w:trPr>
          <w:trHeight w:val="6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7E5853" w:rsidP="005F1609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E8025F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 xml:space="preserve">Організувати </w:t>
            </w:r>
            <w:r w:rsidR="00E8025F">
              <w:rPr>
                <w:sz w:val="24"/>
                <w:szCs w:val="24"/>
                <w:lang w:val="uk-UA"/>
              </w:rPr>
              <w:t>швидке реагування</w:t>
            </w:r>
            <w:r w:rsidRPr="001F5E8B">
              <w:rPr>
                <w:sz w:val="24"/>
                <w:szCs w:val="24"/>
                <w:lang w:val="uk-UA"/>
              </w:rPr>
              <w:t xml:space="preserve"> машин «швидкої допомоги» та «пожежної безпе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1A5FCE">
            <w:pPr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2</w:t>
            </w:r>
            <w:r w:rsidR="00F36A22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1</w:t>
            </w:r>
            <w:r w:rsidR="00F36A22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201</w:t>
            </w:r>
            <w:r w:rsidR="001A5FCE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6" w:rsidRPr="001F5E8B" w:rsidRDefault="00D05EC6" w:rsidP="00E8025F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Тісман Т.М.</w:t>
            </w:r>
          </w:p>
          <w:p w:rsidR="00D05EC6" w:rsidRPr="00BB2ADD" w:rsidRDefault="00BB2ADD" w:rsidP="00BB2ADD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Биба А.О.</w:t>
            </w:r>
          </w:p>
        </w:tc>
      </w:tr>
      <w:tr w:rsidR="001F5E8B" w:rsidRPr="001F5E8B" w:rsidTr="00130F53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7E585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1</w:t>
            </w:r>
            <w:r w:rsidR="007E5853" w:rsidRPr="001F5E8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5F1609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D05EC6" w:rsidRPr="001F5E8B" w:rsidRDefault="00D05EC6" w:rsidP="005F1609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 xml:space="preserve">- </w:t>
            </w:r>
            <w:r w:rsidR="00782B16" w:rsidRPr="001F5E8B">
              <w:rPr>
                <w:sz w:val="24"/>
                <w:szCs w:val="24"/>
                <w:lang w:val="uk-UA" w:eastAsia="en-US"/>
              </w:rPr>
              <w:t>ГУНП</w:t>
            </w:r>
            <w:r w:rsidRPr="001F5E8B">
              <w:rPr>
                <w:sz w:val="24"/>
                <w:szCs w:val="24"/>
                <w:lang w:val="uk-UA"/>
              </w:rPr>
              <w:t xml:space="preserve">, </w:t>
            </w:r>
            <w:r w:rsidR="00782B16" w:rsidRPr="001F5E8B">
              <w:rPr>
                <w:sz w:val="24"/>
                <w:szCs w:val="24"/>
                <w:lang w:val="uk-UA" w:eastAsia="en-US"/>
              </w:rPr>
              <w:t>УПП</w:t>
            </w:r>
            <w:r w:rsidRPr="001F5E8B">
              <w:rPr>
                <w:sz w:val="24"/>
                <w:szCs w:val="24"/>
                <w:lang w:val="uk-UA"/>
              </w:rPr>
              <w:t xml:space="preserve">, </w:t>
            </w:r>
            <w:r w:rsidR="00782B16" w:rsidRPr="001F5E8B">
              <w:rPr>
                <w:sz w:val="24"/>
                <w:szCs w:val="24"/>
                <w:lang w:val="uk-UA"/>
              </w:rPr>
              <w:t>ДПП</w:t>
            </w:r>
          </w:p>
          <w:p w:rsidR="00D05EC6" w:rsidRPr="001F5E8B" w:rsidRDefault="00D05EC6" w:rsidP="005F1609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D05EC6" w:rsidRPr="001F5E8B" w:rsidRDefault="00D05EC6" w:rsidP="005F1609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1A5FCE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до         2</w:t>
            </w:r>
            <w:r w:rsidR="00F36A22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1</w:t>
            </w:r>
            <w:r w:rsidR="00F36A22" w:rsidRPr="001F5E8B">
              <w:rPr>
                <w:sz w:val="24"/>
                <w:szCs w:val="24"/>
                <w:lang w:val="uk-UA"/>
              </w:rPr>
              <w:t>1</w:t>
            </w:r>
            <w:r w:rsidRPr="001F5E8B">
              <w:rPr>
                <w:sz w:val="24"/>
                <w:szCs w:val="24"/>
                <w:lang w:val="uk-UA"/>
              </w:rPr>
              <w:t>.201</w:t>
            </w:r>
            <w:r w:rsidR="001A5FCE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F" w:rsidRPr="002D28C2" w:rsidRDefault="00E8025F" w:rsidP="00E8025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D05EC6" w:rsidRPr="001F5E8B" w:rsidRDefault="00D05EC6" w:rsidP="005F1609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</w:p>
          <w:p w:rsidR="00D05EC6" w:rsidRPr="001F5E8B" w:rsidRDefault="00D05EC6" w:rsidP="005F1609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F5E8B" w:rsidRPr="001F5E8B" w:rsidTr="00130F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7E5853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1</w:t>
            </w:r>
            <w:r w:rsidR="007E5853" w:rsidRPr="001F5E8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C6" w:rsidRPr="001F5E8B" w:rsidRDefault="00D05EC6" w:rsidP="001A5FCE">
            <w:pPr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Забезпечити широке висвітлення проведення міських заходів, присвячених</w:t>
            </w:r>
            <w:r w:rsidR="001455F5" w:rsidRPr="001F5E8B">
              <w:rPr>
                <w:sz w:val="24"/>
                <w:szCs w:val="24"/>
                <w:lang w:val="uk-UA"/>
              </w:rPr>
              <w:t xml:space="preserve"> Дню Гідності та Свободи України</w:t>
            </w:r>
            <w:r w:rsidR="001A5FC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6" w:rsidRPr="001F5E8B" w:rsidRDefault="001455F5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листопад</w:t>
            </w:r>
          </w:p>
          <w:p w:rsidR="00D05EC6" w:rsidRPr="001F5E8B" w:rsidRDefault="00D05EC6" w:rsidP="005F1609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 w:rsidRPr="001F5E8B">
              <w:rPr>
                <w:sz w:val="24"/>
                <w:szCs w:val="24"/>
                <w:lang w:val="uk-UA"/>
              </w:rPr>
              <w:t>201</w:t>
            </w:r>
            <w:r w:rsidR="001A5FCE">
              <w:rPr>
                <w:sz w:val="24"/>
                <w:szCs w:val="24"/>
                <w:lang w:val="uk-UA"/>
              </w:rPr>
              <w:t>9</w:t>
            </w:r>
            <w:r w:rsidRPr="001F5E8B">
              <w:rPr>
                <w:sz w:val="24"/>
                <w:szCs w:val="24"/>
                <w:lang w:val="uk-UA"/>
              </w:rPr>
              <w:t xml:space="preserve"> року</w:t>
            </w:r>
          </w:p>
          <w:p w:rsidR="00D05EC6" w:rsidRPr="001F5E8B" w:rsidRDefault="00D05EC6" w:rsidP="005F1609">
            <w:pPr>
              <w:ind w:right="282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F" w:rsidRPr="002D28C2" w:rsidRDefault="00E8025F" w:rsidP="00E8025F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F351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D05EC6" w:rsidRDefault="00D05EC6" w:rsidP="005F1609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130F53" w:rsidRPr="001F5E8B" w:rsidRDefault="00130F53" w:rsidP="005F160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1A5FCE" w:rsidRDefault="001A5FCE" w:rsidP="00450C07">
      <w:pPr>
        <w:jc w:val="both"/>
        <w:rPr>
          <w:b/>
          <w:sz w:val="24"/>
          <w:szCs w:val="24"/>
          <w:lang w:val="uk-UA"/>
        </w:rPr>
      </w:pPr>
    </w:p>
    <w:p w:rsidR="001A5FCE" w:rsidRDefault="001A5FCE" w:rsidP="00450C07">
      <w:pPr>
        <w:jc w:val="both"/>
        <w:rPr>
          <w:b/>
          <w:sz w:val="24"/>
          <w:szCs w:val="24"/>
          <w:lang w:val="uk-UA"/>
        </w:rPr>
      </w:pPr>
    </w:p>
    <w:p w:rsidR="00450C07" w:rsidRDefault="00450C07" w:rsidP="00130F53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 w:rsidRPr="001F5E8B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</w:t>
      </w:r>
      <w:r w:rsidR="00865B32">
        <w:rPr>
          <w:rFonts w:ascii="Times New Roman" w:hAnsi="Times New Roman"/>
          <w:sz w:val="24"/>
          <w:szCs w:val="24"/>
          <w:lang w:val="uk-UA"/>
        </w:rPr>
        <w:t>А.</w:t>
      </w:r>
      <w:r w:rsidRPr="001F5E8B">
        <w:rPr>
          <w:rFonts w:ascii="Times New Roman" w:hAnsi="Times New Roman"/>
          <w:sz w:val="24"/>
          <w:szCs w:val="24"/>
          <w:lang w:val="uk-UA"/>
        </w:rPr>
        <w:t xml:space="preserve"> Журба</w:t>
      </w:r>
    </w:p>
    <w:p w:rsidR="000B565A" w:rsidRPr="001F5E8B" w:rsidRDefault="000B565A" w:rsidP="00130F53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27D28" w:rsidRPr="00706E34" w:rsidRDefault="00627D28" w:rsidP="00450C07">
      <w:pPr>
        <w:ind w:left="2124" w:firstLine="708"/>
        <w:jc w:val="center"/>
        <w:rPr>
          <w:sz w:val="24"/>
          <w:szCs w:val="24"/>
          <w:lang w:val="uk-UA"/>
        </w:rPr>
      </w:pPr>
      <w:r w:rsidRPr="00706E34">
        <w:rPr>
          <w:sz w:val="24"/>
          <w:szCs w:val="24"/>
          <w:lang w:val="uk-UA"/>
        </w:rPr>
        <w:t>Додаток 3</w:t>
      </w:r>
    </w:p>
    <w:p w:rsidR="00627D28" w:rsidRPr="00706E34" w:rsidRDefault="00627D28" w:rsidP="00E72F22">
      <w:pPr>
        <w:ind w:left="5664"/>
        <w:rPr>
          <w:sz w:val="24"/>
          <w:szCs w:val="24"/>
          <w:lang w:val="uk-UA"/>
        </w:rPr>
      </w:pPr>
      <w:r w:rsidRPr="00706E34">
        <w:rPr>
          <w:sz w:val="24"/>
          <w:szCs w:val="24"/>
          <w:lang w:val="uk-UA"/>
        </w:rPr>
        <w:t>до рішення виконкому</w:t>
      </w:r>
    </w:p>
    <w:p w:rsidR="00627D28" w:rsidRPr="00706E34" w:rsidRDefault="002E2692" w:rsidP="00865B32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«</w:t>
      </w:r>
      <w:r w:rsidR="007B20A1">
        <w:rPr>
          <w:sz w:val="24"/>
          <w:szCs w:val="24"/>
          <w:lang w:val="uk-UA"/>
        </w:rPr>
        <w:t>30</w:t>
      </w:r>
      <w:r>
        <w:rPr>
          <w:sz w:val="24"/>
          <w:szCs w:val="24"/>
          <w:lang w:val="uk-UA"/>
        </w:rPr>
        <w:t xml:space="preserve">» </w:t>
      </w:r>
      <w:r w:rsidR="000B565A">
        <w:rPr>
          <w:sz w:val="24"/>
          <w:szCs w:val="24"/>
          <w:lang w:val="uk-UA"/>
        </w:rPr>
        <w:t>жовтня</w:t>
      </w:r>
      <w:r>
        <w:rPr>
          <w:sz w:val="24"/>
          <w:szCs w:val="24"/>
          <w:lang w:val="uk-UA"/>
        </w:rPr>
        <w:t xml:space="preserve"> 201</w:t>
      </w:r>
      <w:r w:rsidR="001A5FCE">
        <w:rPr>
          <w:sz w:val="24"/>
          <w:szCs w:val="24"/>
          <w:lang w:val="uk-UA"/>
        </w:rPr>
        <w:t>9</w:t>
      </w:r>
      <w:r>
        <w:rPr>
          <w:sz w:val="24"/>
          <w:szCs w:val="24"/>
          <w:lang w:val="uk-UA"/>
        </w:rPr>
        <w:t xml:space="preserve"> року № </w:t>
      </w:r>
      <w:r w:rsidR="007B20A1">
        <w:rPr>
          <w:sz w:val="24"/>
          <w:szCs w:val="24"/>
          <w:lang w:val="uk-UA"/>
        </w:rPr>
        <w:t>1125</w:t>
      </w:r>
      <w:bookmarkStart w:id="1" w:name="_GoBack"/>
      <w:bookmarkEnd w:id="1"/>
    </w:p>
    <w:p w:rsidR="00627D28" w:rsidRPr="00706E34" w:rsidRDefault="00627D28" w:rsidP="00627D28">
      <w:pPr>
        <w:jc w:val="both"/>
        <w:rPr>
          <w:sz w:val="28"/>
          <w:szCs w:val="28"/>
          <w:lang w:val="uk-UA"/>
        </w:rPr>
      </w:pPr>
      <w:r w:rsidRPr="00706E34">
        <w:rPr>
          <w:sz w:val="28"/>
          <w:szCs w:val="28"/>
          <w:lang w:val="uk-UA"/>
        </w:rPr>
        <w:tab/>
      </w:r>
      <w:r w:rsidRPr="00706E34">
        <w:rPr>
          <w:sz w:val="28"/>
          <w:szCs w:val="28"/>
          <w:lang w:val="uk-UA"/>
        </w:rPr>
        <w:tab/>
      </w:r>
    </w:p>
    <w:p w:rsidR="00627D28" w:rsidRPr="00706E34" w:rsidRDefault="00627D28" w:rsidP="00627D28">
      <w:pPr>
        <w:jc w:val="both"/>
        <w:rPr>
          <w:sz w:val="28"/>
          <w:szCs w:val="28"/>
          <w:lang w:val="uk-UA"/>
        </w:rPr>
      </w:pPr>
    </w:p>
    <w:p w:rsidR="00627D28" w:rsidRPr="00706E34" w:rsidRDefault="00627D28" w:rsidP="00627D28">
      <w:pPr>
        <w:jc w:val="both"/>
        <w:rPr>
          <w:sz w:val="28"/>
          <w:szCs w:val="28"/>
          <w:lang w:val="uk-UA"/>
        </w:rPr>
      </w:pPr>
    </w:p>
    <w:p w:rsidR="00627D28" w:rsidRPr="00706E34" w:rsidRDefault="00627D28" w:rsidP="00627D28">
      <w:pPr>
        <w:ind w:left="567" w:hanging="283"/>
        <w:jc w:val="center"/>
        <w:rPr>
          <w:sz w:val="24"/>
          <w:szCs w:val="24"/>
          <w:lang w:val="uk-UA"/>
        </w:rPr>
      </w:pPr>
      <w:r w:rsidRPr="00706E34">
        <w:rPr>
          <w:sz w:val="24"/>
          <w:szCs w:val="24"/>
          <w:lang w:val="uk-UA"/>
        </w:rPr>
        <w:t>КОШТОРИС</w:t>
      </w:r>
    </w:p>
    <w:p w:rsidR="00A3726B" w:rsidRDefault="00627D28" w:rsidP="00A3726B">
      <w:pPr>
        <w:jc w:val="center"/>
        <w:rPr>
          <w:sz w:val="24"/>
          <w:szCs w:val="24"/>
          <w:lang w:val="uk-UA"/>
        </w:rPr>
      </w:pPr>
      <w:r w:rsidRPr="00706E34">
        <w:rPr>
          <w:sz w:val="24"/>
          <w:szCs w:val="24"/>
          <w:lang w:val="uk-UA"/>
        </w:rPr>
        <w:t>витрат щодо проведення міських</w:t>
      </w:r>
      <w:r w:rsidR="00035C31" w:rsidRPr="00706E34">
        <w:rPr>
          <w:sz w:val="24"/>
          <w:szCs w:val="24"/>
          <w:lang w:val="uk-UA"/>
        </w:rPr>
        <w:t xml:space="preserve"> заходів</w:t>
      </w:r>
      <w:r w:rsidRPr="00706E34">
        <w:rPr>
          <w:sz w:val="24"/>
          <w:szCs w:val="24"/>
          <w:lang w:val="uk-UA"/>
        </w:rPr>
        <w:t xml:space="preserve">, </w:t>
      </w:r>
      <w:r w:rsidR="00B77BDD" w:rsidRPr="00706E34">
        <w:rPr>
          <w:sz w:val="24"/>
          <w:szCs w:val="24"/>
          <w:lang w:val="uk-UA"/>
        </w:rPr>
        <w:t>присвячених</w:t>
      </w:r>
    </w:p>
    <w:p w:rsidR="00B77BDD" w:rsidRPr="00706E34" w:rsidRDefault="00B77BDD" w:rsidP="00A3726B">
      <w:pPr>
        <w:jc w:val="center"/>
        <w:rPr>
          <w:sz w:val="24"/>
          <w:szCs w:val="24"/>
          <w:lang w:val="uk-UA"/>
        </w:rPr>
      </w:pPr>
      <w:r w:rsidRPr="00706E34">
        <w:rPr>
          <w:sz w:val="24"/>
          <w:szCs w:val="24"/>
          <w:lang w:val="uk-UA"/>
        </w:rPr>
        <w:t>Дню Гідності та Свободи України</w:t>
      </w:r>
    </w:p>
    <w:p w:rsidR="00627D28" w:rsidRDefault="00627D28" w:rsidP="00B77BDD">
      <w:pPr>
        <w:ind w:right="141"/>
        <w:jc w:val="center"/>
        <w:rPr>
          <w:b/>
          <w:sz w:val="24"/>
          <w:szCs w:val="24"/>
          <w:lang w:val="uk-UA"/>
        </w:rPr>
      </w:pPr>
    </w:p>
    <w:p w:rsidR="004974B9" w:rsidRDefault="004974B9" w:rsidP="00B77BDD">
      <w:pPr>
        <w:ind w:right="141"/>
        <w:jc w:val="center"/>
        <w:rPr>
          <w:b/>
          <w:sz w:val="24"/>
          <w:szCs w:val="24"/>
          <w:lang w:val="uk-UA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701"/>
      </w:tblGrid>
      <w:tr w:rsidR="004974B9" w:rsidRPr="0050072B" w:rsidTr="004974B9">
        <w:tc>
          <w:tcPr>
            <w:tcW w:w="709" w:type="dxa"/>
          </w:tcPr>
          <w:p w:rsidR="004974B9" w:rsidRDefault="00773126" w:rsidP="00AF0F4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087" w:type="dxa"/>
          </w:tcPr>
          <w:p w:rsidR="004974B9" w:rsidRDefault="004974B9" w:rsidP="004974B9">
            <w:pPr>
              <w:rPr>
                <w:sz w:val="24"/>
                <w:szCs w:val="24"/>
                <w:lang w:val="uk-UA"/>
              </w:rPr>
            </w:pPr>
            <w:r w:rsidRPr="00706E34">
              <w:rPr>
                <w:sz w:val="24"/>
                <w:szCs w:val="24"/>
                <w:lang w:val="uk-UA"/>
              </w:rPr>
              <w:t>Оплата за придбання: державної символіки лампадок, свічок</w:t>
            </w:r>
            <w:r w:rsidR="00773126">
              <w:rPr>
                <w:sz w:val="24"/>
                <w:szCs w:val="24"/>
                <w:lang w:val="uk-UA"/>
              </w:rPr>
              <w:t xml:space="preserve"> та ін.</w:t>
            </w:r>
          </w:p>
          <w:p w:rsidR="004974B9" w:rsidRDefault="004974B9" w:rsidP="00AF0F43">
            <w:pPr>
              <w:rPr>
                <w:sz w:val="24"/>
                <w:szCs w:val="24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10</w:t>
            </w:r>
          </w:p>
          <w:p w:rsidR="00E72F22" w:rsidRPr="00230FB9" w:rsidRDefault="00E72F22" w:rsidP="00AF0F4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4974B9" w:rsidRPr="0050072B" w:rsidRDefault="004974B9" w:rsidP="0077312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773126">
              <w:rPr>
                <w:sz w:val="24"/>
                <w:szCs w:val="24"/>
                <w:lang w:val="uk-UA"/>
              </w:rPr>
              <w:t>0</w:t>
            </w:r>
            <w:r w:rsidRPr="0050072B">
              <w:rPr>
                <w:sz w:val="24"/>
                <w:szCs w:val="24"/>
                <w:lang w:val="uk-UA"/>
              </w:rPr>
              <w:t>00 грн.</w:t>
            </w:r>
          </w:p>
        </w:tc>
      </w:tr>
      <w:tr w:rsidR="004974B9" w:rsidTr="004974B9">
        <w:tc>
          <w:tcPr>
            <w:tcW w:w="709" w:type="dxa"/>
          </w:tcPr>
          <w:p w:rsidR="004974B9" w:rsidRDefault="004974B9" w:rsidP="004974B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</w:tcPr>
          <w:p w:rsidR="004974B9" w:rsidRPr="00773126" w:rsidRDefault="004974B9" w:rsidP="004974B9">
            <w:pPr>
              <w:tabs>
                <w:tab w:val="left" w:pos="7875"/>
              </w:tabs>
              <w:jc w:val="right"/>
              <w:rPr>
                <w:b/>
                <w:sz w:val="24"/>
                <w:szCs w:val="24"/>
                <w:lang w:val="uk-UA"/>
              </w:rPr>
            </w:pPr>
            <w:r w:rsidRPr="00773126">
              <w:rPr>
                <w:b/>
                <w:sz w:val="24"/>
                <w:szCs w:val="24"/>
                <w:lang w:val="uk-UA"/>
              </w:rPr>
              <w:t xml:space="preserve">ВСЬОГО:  </w:t>
            </w:r>
          </w:p>
        </w:tc>
        <w:tc>
          <w:tcPr>
            <w:tcW w:w="1701" w:type="dxa"/>
          </w:tcPr>
          <w:p w:rsidR="004974B9" w:rsidRPr="00773126" w:rsidRDefault="00773126" w:rsidP="00773126">
            <w:pPr>
              <w:rPr>
                <w:b/>
                <w:sz w:val="24"/>
                <w:szCs w:val="24"/>
                <w:lang w:val="uk-UA"/>
              </w:rPr>
            </w:pPr>
            <w:r w:rsidRPr="00773126">
              <w:rPr>
                <w:b/>
                <w:sz w:val="24"/>
                <w:szCs w:val="24"/>
                <w:lang w:val="uk-UA"/>
              </w:rPr>
              <w:t>10</w:t>
            </w:r>
            <w:r w:rsidR="004974B9" w:rsidRPr="00773126">
              <w:rPr>
                <w:b/>
                <w:sz w:val="24"/>
                <w:szCs w:val="24"/>
                <w:lang w:val="uk-UA"/>
              </w:rPr>
              <w:t>00 грн.</w:t>
            </w:r>
          </w:p>
        </w:tc>
      </w:tr>
    </w:tbl>
    <w:p w:rsidR="004974B9" w:rsidRPr="00706E34" w:rsidRDefault="004974B9" w:rsidP="00B77BDD">
      <w:pPr>
        <w:ind w:right="141"/>
        <w:jc w:val="center"/>
        <w:rPr>
          <w:b/>
          <w:sz w:val="24"/>
          <w:szCs w:val="24"/>
          <w:lang w:val="uk-UA"/>
        </w:rPr>
      </w:pPr>
    </w:p>
    <w:p w:rsidR="00627D28" w:rsidRPr="00706E34" w:rsidRDefault="00627D28" w:rsidP="00627D28">
      <w:pPr>
        <w:ind w:right="141" w:firstLine="425"/>
        <w:jc w:val="center"/>
        <w:rPr>
          <w:sz w:val="24"/>
          <w:szCs w:val="24"/>
          <w:lang w:val="uk-UA"/>
        </w:rPr>
      </w:pPr>
    </w:p>
    <w:p w:rsidR="00627D28" w:rsidRPr="00706E34" w:rsidRDefault="00627D28" w:rsidP="00627D28">
      <w:pPr>
        <w:rPr>
          <w:sz w:val="24"/>
          <w:szCs w:val="24"/>
          <w:lang w:val="uk-UA"/>
        </w:rPr>
      </w:pPr>
    </w:p>
    <w:p w:rsidR="00627D28" w:rsidRPr="00706E34" w:rsidRDefault="00627D28" w:rsidP="00627D28">
      <w:pPr>
        <w:rPr>
          <w:sz w:val="24"/>
          <w:szCs w:val="24"/>
          <w:lang w:val="uk-UA"/>
        </w:rPr>
      </w:pPr>
    </w:p>
    <w:p w:rsidR="00627D28" w:rsidRPr="00706E34" w:rsidRDefault="00627D28" w:rsidP="004974B9">
      <w:pPr>
        <w:rPr>
          <w:sz w:val="24"/>
          <w:szCs w:val="24"/>
          <w:lang w:val="uk-UA"/>
        </w:rPr>
      </w:pPr>
    </w:p>
    <w:p w:rsidR="00E32615" w:rsidRPr="00706E34" w:rsidRDefault="00E32615" w:rsidP="004974B9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 w:rsidRPr="00706E34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</w:t>
      </w:r>
      <w:r w:rsidR="00865B32">
        <w:rPr>
          <w:rFonts w:ascii="Times New Roman" w:hAnsi="Times New Roman"/>
          <w:sz w:val="24"/>
          <w:szCs w:val="24"/>
          <w:lang w:val="uk-UA"/>
        </w:rPr>
        <w:t>А.</w:t>
      </w:r>
      <w:r w:rsidRPr="00706E34">
        <w:rPr>
          <w:rFonts w:ascii="Times New Roman" w:hAnsi="Times New Roman"/>
          <w:sz w:val="24"/>
          <w:szCs w:val="24"/>
          <w:lang w:val="uk-UA"/>
        </w:rPr>
        <w:t xml:space="preserve"> Журба</w:t>
      </w:r>
    </w:p>
    <w:p w:rsidR="00627D28" w:rsidRDefault="00627D28" w:rsidP="00627D28">
      <w:pPr>
        <w:rPr>
          <w:lang w:val="uk-UA"/>
        </w:rPr>
      </w:pPr>
    </w:p>
    <w:p w:rsidR="00627D28" w:rsidRDefault="00627D28" w:rsidP="00627D28">
      <w:pPr>
        <w:rPr>
          <w:lang w:val="uk-UA"/>
        </w:rPr>
      </w:pPr>
    </w:p>
    <w:p w:rsidR="00627D28" w:rsidRDefault="00627D28" w:rsidP="00627D28">
      <w:pPr>
        <w:rPr>
          <w:lang w:val="uk-UA"/>
        </w:rPr>
      </w:pPr>
    </w:p>
    <w:p w:rsidR="00A67FB3" w:rsidRDefault="001B2188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Default="005301D5">
      <w:pPr>
        <w:rPr>
          <w:lang w:val="uk-UA"/>
        </w:rPr>
      </w:pPr>
    </w:p>
    <w:p w:rsidR="005301D5" w:rsidRPr="00627D28" w:rsidRDefault="005301D5">
      <w:pPr>
        <w:rPr>
          <w:lang w:val="uk-UA"/>
        </w:rPr>
      </w:pPr>
    </w:p>
    <w:sectPr w:rsidR="005301D5" w:rsidRPr="00627D28" w:rsidSect="00CB680B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188" w:rsidRDefault="001B2188" w:rsidP="00AA085E">
      <w:r>
        <w:separator/>
      </w:r>
    </w:p>
  </w:endnote>
  <w:endnote w:type="continuationSeparator" w:id="1">
    <w:p w:rsidR="001B2188" w:rsidRDefault="001B2188" w:rsidP="00AA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188" w:rsidRDefault="001B2188" w:rsidP="00AA085E">
      <w:r>
        <w:separator/>
      </w:r>
    </w:p>
  </w:footnote>
  <w:footnote w:type="continuationSeparator" w:id="1">
    <w:p w:rsidR="001B2188" w:rsidRDefault="001B2188" w:rsidP="00AA0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C557E2"/>
    <w:multiLevelType w:val="hybridMultilevel"/>
    <w:tmpl w:val="E3EC4FDA"/>
    <w:lvl w:ilvl="0" w:tplc="32F8E4B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D28"/>
    <w:rsid w:val="00013ADC"/>
    <w:rsid w:val="00035C31"/>
    <w:rsid w:val="00056312"/>
    <w:rsid w:val="00073C82"/>
    <w:rsid w:val="00091D48"/>
    <w:rsid w:val="000B565A"/>
    <w:rsid w:val="000B68EA"/>
    <w:rsid w:val="000E18CC"/>
    <w:rsid w:val="00130F53"/>
    <w:rsid w:val="00140364"/>
    <w:rsid w:val="001455F5"/>
    <w:rsid w:val="001A526D"/>
    <w:rsid w:val="001A5FCE"/>
    <w:rsid w:val="001B2188"/>
    <w:rsid w:val="001F5E8B"/>
    <w:rsid w:val="001F74EA"/>
    <w:rsid w:val="002459DE"/>
    <w:rsid w:val="00257613"/>
    <w:rsid w:val="002A079E"/>
    <w:rsid w:val="002B1E60"/>
    <w:rsid w:val="002C4615"/>
    <w:rsid w:val="002E2692"/>
    <w:rsid w:val="002E393B"/>
    <w:rsid w:val="00336100"/>
    <w:rsid w:val="00377A19"/>
    <w:rsid w:val="0038463E"/>
    <w:rsid w:val="004070B3"/>
    <w:rsid w:val="0043516D"/>
    <w:rsid w:val="00450C07"/>
    <w:rsid w:val="00455F9B"/>
    <w:rsid w:val="004974B9"/>
    <w:rsid w:val="004C4058"/>
    <w:rsid w:val="004E5AF6"/>
    <w:rsid w:val="004F6E62"/>
    <w:rsid w:val="005012BF"/>
    <w:rsid w:val="00506CFE"/>
    <w:rsid w:val="00510F7B"/>
    <w:rsid w:val="005132DA"/>
    <w:rsid w:val="005301D5"/>
    <w:rsid w:val="00564991"/>
    <w:rsid w:val="005671B0"/>
    <w:rsid w:val="00577464"/>
    <w:rsid w:val="005816FC"/>
    <w:rsid w:val="005D1A78"/>
    <w:rsid w:val="005D7775"/>
    <w:rsid w:val="005E385E"/>
    <w:rsid w:val="005E7CD5"/>
    <w:rsid w:val="005F2547"/>
    <w:rsid w:val="006131AB"/>
    <w:rsid w:val="00627D28"/>
    <w:rsid w:val="0064213A"/>
    <w:rsid w:val="00647AEE"/>
    <w:rsid w:val="00656E44"/>
    <w:rsid w:val="0066479E"/>
    <w:rsid w:val="006816A9"/>
    <w:rsid w:val="00692C0F"/>
    <w:rsid w:val="006963E0"/>
    <w:rsid w:val="006E055E"/>
    <w:rsid w:val="006F5FF3"/>
    <w:rsid w:val="0070193B"/>
    <w:rsid w:val="00706E34"/>
    <w:rsid w:val="00773126"/>
    <w:rsid w:val="007754DA"/>
    <w:rsid w:val="00782B16"/>
    <w:rsid w:val="00785099"/>
    <w:rsid w:val="007B20A1"/>
    <w:rsid w:val="007B2592"/>
    <w:rsid w:val="007C2817"/>
    <w:rsid w:val="007E5853"/>
    <w:rsid w:val="00805D0F"/>
    <w:rsid w:val="00813252"/>
    <w:rsid w:val="0085717E"/>
    <w:rsid w:val="00865B32"/>
    <w:rsid w:val="00865D3B"/>
    <w:rsid w:val="00866E1E"/>
    <w:rsid w:val="00887DF8"/>
    <w:rsid w:val="00892B3D"/>
    <w:rsid w:val="008F2447"/>
    <w:rsid w:val="00984252"/>
    <w:rsid w:val="00A05B1F"/>
    <w:rsid w:val="00A201F5"/>
    <w:rsid w:val="00A3726B"/>
    <w:rsid w:val="00A913FC"/>
    <w:rsid w:val="00AA0367"/>
    <w:rsid w:val="00AA085E"/>
    <w:rsid w:val="00AB1CFD"/>
    <w:rsid w:val="00AF1E35"/>
    <w:rsid w:val="00B07826"/>
    <w:rsid w:val="00B216BA"/>
    <w:rsid w:val="00B755FC"/>
    <w:rsid w:val="00B77BDD"/>
    <w:rsid w:val="00B86FEA"/>
    <w:rsid w:val="00B963FE"/>
    <w:rsid w:val="00BB2ADD"/>
    <w:rsid w:val="00BC4A6C"/>
    <w:rsid w:val="00BF32C8"/>
    <w:rsid w:val="00C11063"/>
    <w:rsid w:val="00C111E3"/>
    <w:rsid w:val="00C16F80"/>
    <w:rsid w:val="00C554A9"/>
    <w:rsid w:val="00C9360D"/>
    <w:rsid w:val="00CA78F0"/>
    <w:rsid w:val="00CB680B"/>
    <w:rsid w:val="00CC1500"/>
    <w:rsid w:val="00CE0E8C"/>
    <w:rsid w:val="00D00F7C"/>
    <w:rsid w:val="00D0372F"/>
    <w:rsid w:val="00D05EC6"/>
    <w:rsid w:val="00D21907"/>
    <w:rsid w:val="00D37C0D"/>
    <w:rsid w:val="00D429FF"/>
    <w:rsid w:val="00D52286"/>
    <w:rsid w:val="00D634C7"/>
    <w:rsid w:val="00DA3E78"/>
    <w:rsid w:val="00DE3EC7"/>
    <w:rsid w:val="00DE46F9"/>
    <w:rsid w:val="00E32615"/>
    <w:rsid w:val="00E33D31"/>
    <w:rsid w:val="00E72F22"/>
    <w:rsid w:val="00E8025F"/>
    <w:rsid w:val="00EC4EE0"/>
    <w:rsid w:val="00ED4B4C"/>
    <w:rsid w:val="00F00741"/>
    <w:rsid w:val="00F14913"/>
    <w:rsid w:val="00F36231"/>
    <w:rsid w:val="00F36A22"/>
    <w:rsid w:val="00F85E7E"/>
    <w:rsid w:val="00FC1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7D2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627D2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27D2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627D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627D28"/>
    <w:pPr>
      <w:ind w:left="720"/>
      <w:contextualSpacing/>
    </w:pPr>
  </w:style>
  <w:style w:type="paragraph" w:styleId="a4">
    <w:name w:val="No Spacing"/>
    <w:uiPriority w:val="1"/>
    <w:qFormat/>
    <w:rsid w:val="00D00F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A08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A08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0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6F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6F8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1">
    <w:name w:val="Без интервала3"/>
    <w:qFormat/>
    <w:rsid w:val="001A5FCE"/>
    <w:pPr>
      <w:suppressAutoHyphens/>
      <w:spacing w:after="0" w:line="240" w:lineRule="auto"/>
    </w:pPr>
    <w:rPr>
      <w:rFonts w:ascii="Calibri" w:eastAsia="Calibri" w:hAnsi="Calibri" w:cs="Calibri"/>
      <w:color w:val="00000A"/>
      <w:sz w:val="20"/>
      <w:lang w:eastAsia="zh-CN"/>
    </w:rPr>
  </w:style>
  <w:style w:type="paragraph" w:customStyle="1" w:styleId="21">
    <w:name w:val="Без интервала2"/>
    <w:qFormat/>
    <w:rsid w:val="001A5FCE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96BC-34A3-4D85-A077-CC4A8943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Bur0806</cp:lastModifiedBy>
  <cp:revision>9</cp:revision>
  <cp:lastPrinted>2019-10-21T07:24:00Z</cp:lastPrinted>
  <dcterms:created xsi:type="dcterms:W3CDTF">2019-08-07T13:01:00Z</dcterms:created>
  <dcterms:modified xsi:type="dcterms:W3CDTF">2019-10-31T08:19:00Z</dcterms:modified>
</cp:coreProperties>
</file>